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2A" w:rsidRDefault="007B7D2A" w:rsidP="001A413C">
      <w:pPr>
        <w:jc w:val="center"/>
      </w:pPr>
    </w:p>
    <w:p w:rsidR="007B7D2A" w:rsidRDefault="007B7D2A" w:rsidP="001A413C">
      <w:pPr>
        <w:jc w:val="center"/>
      </w:pPr>
    </w:p>
    <w:p w:rsidR="007B7D2A" w:rsidRDefault="007B7D2A" w:rsidP="001A413C">
      <w:pPr>
        <w:jc w:val="center"/>
      </w:pPr>
    </w:p>
    <w:p w:rsidR="007B7D2A" w:rsidRDefault="007B7D2A" w:rsidP="001A413C">
      <w:pPr>
        <w:jc w:val="center"/>
      </w:pPr>
    </w:p>
    <w:p w:rsidR="007B7D2A" w:rsidRDefault="007B7D2A" w:rsidP="001A413C">
      <w:pPr>
        <w:jc w:val="center"/>
      </w:pPr>
    </w:p>
    <w:p w:rsidR="007B7D2A" w:rsidRDefault="007B7D2A" w:rsidP="001A413C">
      <w:pPr>
        <w:jc w:val="center"/>
      </w:pPr>
    </w:p>
    <w:p w:rsidR="007B7D2A" w:rsidRDefault="007B7D2A" w:rsidP="001A413C">
      <w:pPr>
        <w:jc w:val="center"/>
      </w:pPr>
    </w:p>
    <w:p w:rsidR="007B7D2A" w:rsidRDefault="007B7D2A" w:rsidP="001A413C">
      <w:pPr>
        <w:jc w:val="center"/>
      </w:pPr>
    </w:p>
    <w:p w:rsidR="007B7D2A" w:rsidRDefault="007B7D2A" w:rsidP="001A413C">
      <w:pPr>
        <w:jc w:val="center"/>
      </w:pPr>
    </w:p>
    <w:p w:rsidR="00861681" w:rsidRPr="004812BE" w:rsidRDefault="001A413C" w:rsidP="001A413C">
      <w:pPr>
        <w:jc w:val="center"/>
        <w:rPr>
          <w:sz w:val="28"/>
        </w:rPr>
      </w:pPr>
      <w:r w:rsidRPr="004812BE">
        <w:rPr>
          <w:sz w:val="28"/>
        </w:rPr>
        <w:t>Научно-исследовательская работа</w:t>
      </w:r>
    </w:p>
    <w:p w:rsidR="00861681" w:rsidRPr="004812BE" w:rsidRDefault="00861681" w:rsidP="00D45C29">
      <w:pPr>
        <w:jc w:val="center"/>
        <w:rPr>
          <w:sz w:val="28"/>
        </w:rPr>
      </w:pPr>
    </w:p>
    <w:p w:rsidR="00CB34E1" w:rsidRPr="004812BE" w:rsidRDefault="00861681" w:rsidP="001A413C">
      <w:pPr>
        <w:spacing w:line="360" w:lineRule="auto"/>
        <w:jc w:val="center"/>
        <w:rPr>
          <w:sz w:val="28"/>
        </w:rPr>
      </w:pPr>
      <w:r w:rsidRPr="004812BE">
        <w:rPr>
          <w:sz w:val="28"/>
        </w:rPr>
        <w:t>И</w:t>
      </w:r>
      <w:r w:rsidR="00CB34E1" w:rsidRPr="004812BE">
        <w:rPr>
          <w:sz w:val="28"/>
        </w:rPr>
        <w:t>зменени</w:t>
      </w:r>
      <w:r w:rsidR="00C335F9" w:rsidRPr="004812BE">
        <w:rPr>
          <w:sz w:val="28"/>
        </w:rPr>
        <w:t>е</w:t>
      </w:r>
      <w:r w:rsidR="00CB34E1" w:rsidRPr="004812BE">
        <w:rPr>
          <w:sz w:val="28"/>
        </w:rPr>
        <w:t xml:space="preserve"> условий жизни учащихся и учителей</w:t>
      </w:r>
    </w:p>
    <w:p w:rsidR="00861681" w:rsidRPr="004812BE" w:rsidRDefault="00CB34E1" w:rsidP="001A413C">
      <w:pPr>
        <w:spacing w:line="360" w:lineRule="auto"/>
        <w:jc w:val="center"/>
      </w:pPr>
      <w:r w:rsidRPr="004812BE">
        <w:rPr>
          <w:sz w:val="28"/>
        </w:rPr>
        <w:t xml:space="preserve"> Хворостянского района </w:t>
      </w:r>
      <w:r w:rsidR="00C3351B" w:rsidRPr="004812BE">
        <w:rPr>
          <w:sz w:val="28"/>
        </w:rPr>
        <w:t xml:space="preserve">Самарской области </w:t>
      </w:r>
      <w:r w:rsidRPr="004812BE">
        <w:rPr>
          <w:sz w:val="28"/>
        </w:rPr>
        <w:t xml:space="preserve">в годы войны </w:t>
      </w:r>
    </w:p>
    <w:p w:rsidR="00861681" w:rsidRPr="004812BE" w:rsidRDefault="00861681" w:rsidP="001A413C">
      <w:pPr>
        <w:spacing w:line="360" w:lineRule="auto"/>
        <w:rPr>
          <w:sz w:val="28"/>
        </w:rPr>
      </w:pPr>
    </w:p>
    <w:p w:rsidR="00861681" w:rsidRPr="004812BE" w:rsidRDefault="001A413C" w:rsidP="001A413C">
      <w:pPr>
        <w:spacing w:line="360" w:lineRule="auto"/>
        <w:rPr>
          <w:sz w:val="28"/>
        </w:rPr>
      </w:pPr>
      <w:r w:rsidRPr="004812BE">
        <w:rPr>
          <w:sz w:val="28"/>
        </w:rPr>
        <w:t xml:space="preserve">                     </w:t>
      </w:r>
      <w:r w:rsidR="00A971F4" w:rsidRPr="004812BE">
        <w:rPr>
          <w:sz w:val="28"/>
        </w:rPr>
        <w:t>Автор</w:t>
      </w:r>
      <w:r w:rsidR="00861681" w:rsidRPr="004812BE">
        <w:rPr>
          <w:sz w:val="28"/>
        </w:rPr>
        <w:t xml:space="preserve">: </w:t>
      </w:r>
      <w:r w:rsidR="00C3351B" w:rsidRPr="004812BE">
        <w:rPr>
          <w:sz w:val="28"/>
        </w:rPr>
        <w:t>Адамова Елизавета Андреев</w:t>
      </w:r>
      <w:r w:rsidRPr="004812BE">
        <w:rPr>
          <w:sz w:val="28"/>
        </w:rPr>
        <w:t xml:space="preserve">на, </w:t>
      </w:r>
      <w:r w:rsidR="00C3351B" w:rsidRPr="004812BE">
        <w:rPr>
          <w:sz w:val="28"/>
        </w:rPr>
        <w:t xml:space="preserve">8кл., </w:t>
      </w:r>
      <w:r w:rsidR="00861681" w:rsidRPr="004812BE">
        <w:rPr>
          <w:sz w:val="28"/>
        </w:rPr>
        <w:t>Хворостянск</w:t>
      </w:r>
      <w:r w:rsidR="00C3351B" w:rsidRPr="004812BE">
        <w:rPr>
          <w:sz w:val="28"/>
        </w:rPr>
        <w:t>ий</w:t>
      </w:r>
    </w:p>
    <w:p w:rsidR="00861681" w:rsidRPr="004812BE" w:rsidRDefault="001A413C" w:rsidP="001A413C">
      <w:pPr>
        <w:spacing w:line="360" w:lineRule="auto"/>
        <w:rPr>
          <w:sz w:val="28"/>
        </w:rPr>
      </w:pPr>
      <w:r w:rsidRPr="004812BE">
        <w:rPr>
          <w:sz w:val="28"/>
        </w:rPr>
        <w:t xml:space="preserve">                     </w:t>
      </w:r>
      <w:r w:rsidR="00861681" w:rsidRPr="004812BE">
        <w:rPr>
          <w:sz w:val="28"/>
        </w:rPr>
        <w:t>филиал ГБОУ СОШ  п. Прогр</w:t>
      </w:r>
      <w:r w:rsidRPr="004812BE">
        <w:rPr>
          <w:sz w:val="28"/>
        </w:rPr>
        <w:t xml:space="preserve">есс </w:t>
      </w:r>
      <w:r w:rsidR="00C335F9" w:rsidRPr="004812BE">
        <w:rPr>
          <w:sz w:val="28"/>
        </w:rPr>
        <w:t>Самарской области</w:t>
      </w:r>
    </w:p>
    <w:p w:rsidR="001A413C" w:rsidRPr="004812BE" w:rsidRDefault="001A413C" w:rsidP="001A413C">
      <w:pPr>
        <w:spacing w:line="360" w:lineRule="auto"/>
        <w:rPr>
          <w:sz w:val="28"/>
        </w:rPr>
      </w:pPr>
    </w:p>
    <w:p w:rsidR="001A413C" w:rsidRPr="004812BE" w:rsidRDefault="001A413C" w:rsidP="001A413C">
      <w:pPr>
        <w:spacing w:line="360" w:lineRule="auto"/>
        <w:ind w:left="1276"/>
        <w:rPr>
          <w:sz w:val="28"/>
        </w:rPr>
      </w:pPr>
      <w:r w:rsidRPr="004812BE">
        <w:rPr>
          <w:sz w:val="28"/>
        </w:rPr>
        <w:t xml:space="preserve"> </w:t>
      </w:r>
      <w:r w:rsidR="00861681" w:rsidRPr="004812BE">
        <w:rPr>
          <w:sz w:val="28"/>
        </w:rPr>
        <w:t>Научный руководитель: Федькин</w:t>
      </w:r>
      <w:r w:rsidRPr="004812BE">
        <w:rPr>
          <w:sz w:val="28"/>
        </w:rPr>
        <w:t xml:space="preserve">а </w:t>
      </w:r>
      <w:r w:rsidR="00A971F4" w:rsidRPr="004812BE">
        <w:rPr>
          <w:sz w:val="28"/>
        </w:rPr>
        <w:t xml:space="preserve"> Наталия Александровна,</w:t>
      </w:r>
      <w:r w:rsidR="00861681" w:rsidRPr="004812BE">
        <w:rPr>
          <w:sz w:val="28"/>
        </w:rPr>
        <w:t xml:space="preserve"> </w:t>
      </w:r>
    </w:p>
    <w:p w:rsidR="001A413C" w:rsidRPr="004812BE" w:rsidRDefault="00861681" w:rsidP="001A413C">
      <w:pPr>
        <w:spacing w:line="360" w:lineRule="auto"/>
        <w:ind w:left="1276"/>
        <w:rPr>
          <w:sz w:val="28"/>
        </w:rPr>
      </w:pPr>
      <w:r w:rsidRPr="004812BE">
        <w:rPr>
          <w:sz w:val="28"/>
        </w:rPr>
        <w:t xml:space="preserve"> </w:t>
      </w:r>
      <w:r w:rsidR="00A971F4" w:rsidRPr="004812BE">
        <w:rPr>
          <w:sz w:val="28"/>
        </w:rPr>
        <w:t>педагог</w:t>
      </w:r>
      <w:r w:rsidRPr="004812BE">
        <w:rPr>
          <w:sz w:val="28"/>
        </w:rPr>
        <w:t xml:space="preserve"> доп</w:t>
      </w:r>
      <w:r w:rsidR="001A413C" w:rsidRPr="004812BE">
        <w:rPr>
          <w:sz w:val="28"/>
        </w:rPr>
        <w:t>олнительного</w:t>
      </w:r>
      <w:r w:rsidRPr="004812BE">
        <w:rPr>
          <w:sz w:val="28"/>
        </w:rPr>
        <w:t xml:space="preserve"> </w:t>
      </w:r>
      <w:r w:rsidR="00C3351B" w:rsidRPr="004812BE">
        <w:rPr>
          <w:sz w:val="28"/>
        </w:rPr>
        <w:t>о</w:t>
      </w:r>
      <w:r w:rsidRPr="004812BE">
        <w:rPr>
          <w:sz w:val="28"/>
        </w:rPr>
        <w:t>бразования</w:t>
      </w:r>
      <w:r w:rsidR="00C3351B" w:rsidRPr="004812BE">
        <w:rPr>
          <w:sz w:val="28"/>
        </w:rPr>
        <w:t>,</w:t>
      </w:r>
      <w:r w:rsidRPr="004812BE">
        <w:rPr>
          <w:sz w:val="28"/>
        </w:rPr>
        <w:t xml:space="preserve"> Хворостянск</w:t>
      </w:r>
      <w:r w:rsidR="00C3351B" w:rsidRPr="004812BE">
        <w:rPr>
          <w:sz w:val="28"/>
        </w:rPr>
        <w:t>ий</w:t>
      </w:r>
      <w:r w:rsidRPr="004812BE">
        <w:rPr>
          <w:sz w:val="28"/>
        </w:rPr>
        <w:t xml:space="preserve"> филиал</w:t>
      </w:r>
    </w:p>
    <w:p w:rsidR="00861681" w:rsidRPr="004812BE" w:rsidRDefault="001A413C" w:rsidP="001A413C">
      <w:pPr>
        <w:spacing w:line="360" w:lineRule="auto"/>
        <w:ind w:left="1276"/>
        <w:rPr>
          <w:sz w:val="28"/>
        </w:rPr>
      </w:pPr>
      <w:r w:rsidRPr="004812BE">
        <w:rPr>
          <w:sz w:val="28"/>
        </w:rPr>
        <w:t xml:space="preserve"> </w:t>
      </w:r>
      <w:r w:rsidR="00861681" w:rsidRPr="004812BE">
        <w:rPr>
          <w:sz w:val="28"/>
        </w:rPr>
        <w:t>ГБОУ</w:t>
      </w:r>
      <w:r w:rsidRPr="004812BE">
        <w:rPr>
          <w:sz w:val="28"/>
        </w:rPr>
        <w:t xml:space="preserve"> ОШ </w:t>
      </w:r>
      <w:r w:rsidR="00861681" w:rsidRPr="004812BE">
        <w:rPr>
          <w:sz w:val="28"/>
        </w:rPr>
        <w:t>п. Прогресс</w:t>
      </w:r>
      <w:r w:rsidRPr="004812BE">
        <w:rPr>
          <w:sz w:val="28"/>
        </w:rPr>
        <w:t xml:space="preserve"> м.р. Хворостянский  </w:t>
      </w:r>
      <w:r w:rsidR="00C335F9" w:rsidRPr="004812BE">
        <w:rPr>
          <w:sz w:val="28"/>
        </w:rPr>
        <w:t>Самарской области</w:t>
      </w:r>
    </w:p>
    <w:p w:rsidR="00C3351B" w:rsidRPr="00C3351B" w:rsidRDefault="00861681" w:rsidP="001A413C">
      <w:pPr>
        <w:ind w:left="1276"/>
      </w:pPr>
      <w:r w:rsidRPr="00C3351B">
        <w:t xml:space="preserve">   </w:t>
      </w:r>
    </w:p>
    <w:p w:rsidR="00CB34E1" w:rsidRDefault="00CB34E1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Default="007B7D2A" w:rsidP="00CB34E1">
      <w:pPr>
        <w:jc w:val="center"/>
      </w:pPr>
    </w:p>
    <w:p w:rsidR="007B7D2A" w:rsidRPr="00C3351B" w:rsidRDefault="007B7D2A" w:rsidP="00CB34E1">
      <w:pPr>
        <w:jc w:val="center"/>
      </w:pPr>
    </w:p>
    <w:p w:rsidR="00861681" w:rsidRPr="00C3351B" w:rsidRDefault="001A413C" w:rsidP="001A413C">
      <w:pPr>
        <w:contextualSpacing/>
        <w:jc w:val="center"/>
      </w:pPr>
      <w:r>
        <w:t>Оглавление</w:t>
      </w:r>
    </w:p>
    <w:p w:rsidR="00861681" w:rsidRPr="00C3351B" w:rsidRDefault="00861681" w:rsidP="00D45C29"/>
    <w:p w:rsidR="00861681" w:rsidRPr="00C3351B" w:rsidRDefault="00861681" w:rsidP="00D45C29">
      <w:r w:rsidRPr="00C3351B">
        <w:t>Введение</w:t>
      </w:r>
      <w:r w:rsidR="0095737B" w:rsidRPr="00C3351B">
        <w:t>………………………………………………………………………</w:t>
      </w:r>
      <w:r w:rsidR="000C75C2" w:rsidRPr="00C3351B">
        <w:t>……</w:t>
      </w:r>
      <w:r w:rsidR="001A413C">
        <w:t>………………..</w:t>
      </w:r>
      <w:r w:rsidR="0095737B" w:rsidRPr="00C3351B">
        <w:t>3</w:t>
      </w:r>
    </w:p>
    <w:p w:rsidR="00861681" w:rsidRPr="00C3351B" w:rsidRDefault="00861681" w:rsidP="00D45C29"/>
    <w:p w:rsidR="00861681" w:rsidRPr="00C3351B" w:rsidRDefault="00861681" w:rsidP="001A413C">
      <w:pPr>
        <w:tabs>
          <w:tab w:val="left" w:pos="5900"/>
        </w:tabs>
        <w:spacing w:line="360" w:lineRule="auto"/>
      </w:pPr>
      <w:r w:rsidRPr="00C3351B">
        <w:t xml:space="preserve">  Глава 1.  Условия </w:t>
      </w:r>
      <w:r w:rsidR="009E5393" w:rsidRPr="00C3351B">
        <w:t>жизни хворостянских школьников в годы войны…………</w:t>
      </w:r>
      <w:r w:rsidR="000C75C2" w:rsidRPr="00C3351B">
        <w:t>...</w:t>
      </w:r>
      <w:r w:rsidR="001A413C">
        <w:t>.....................</w:t>
      </w:r>
      <w:r w:rsidR="0038745A" w:rsidRPr="00C3351B">
        <w:t>5</w:t>
      </w:r>
    </w:p>
    <w:p w:rsidR="0095737B" w:rsidRPr="00C3351B" w:rsidRDefault="00861681" w:rsidP="00485C85">
      <w:pPr>
        <w:tabs>
          <w:tab w:val="left" w:pos="5900"/>
          <w:tab w:val="left" w:pos="9639"/>
        </w:tabs>
        <w:spacing w:line="360" w:lineRule="auto"/>
        <w:ind w:left="240" w:right="-1" w:firstLine="469"/>
      </w:pPr>
      <w:r w:rsidRPr="00C3351B">
        <w:t xml:space="preserve">1.1.  </w:t>
      </w:r>
      <w:r w:rsidR="009E5393" w:rsidRPr="00C3351B">
        <w:t>Жизнь детей без родит</w:t>
      </w:r>
      <w:r w:rsidR="009E5393" w:rsidRPr="00C3351B">
        <w:t>е</w:t>
      </w:r>
      <w:r w:rsidR="009E5393" w:rsidRPr="00C3351B">
        <w:t>лей…………………………</w:t>
      </w:r>
      <w:r w:rsidR="000C75C2" w:rsidRPr="00C3351B">
        <w:t>...</w:t>
      </w:r>
      <w:r w:rsidR="0095737B" w:rsidRPr="00C3351B">
        <w:t>………………</w:t>
      </w:r>
      <w:r w:rsidR="000C75C2" w:rsidRPr="00C3351B">
        <w:t>……</w:t>
      </w:r>
      <w:r w:rsidR="00485C85">
        <w:t>…………</w:t>
      </w:r>
      <w:r w:rsidR="0095737B" w:rsidRPr="00C3351B">
        <w:t>5</w:t>
      </w:r>
      <w:r w:rsidRPr="00C3351B">
        <w:t xml:space="preserve"> </w:t>
      </w:r>
    </w:p>
    <w:p w:rsidR="00861681" w:rsidRPr="00C3351B" w:rsidRDefault="0095737B" w:rsidP="00485C85">
      <w:pPr>
        <w:tabs>
          <w:tab w:val="left" w:pos="5900"/>
          <w:tab w:val="left" w:pos="9639"/>
        </w:tabs>
        <w:spacing w:line="360" w:lineRule="auto"/>
        <w:ind w:left="240" w:right="-1" w:firstLine="469"/>
      </w:pPr>
      <w:r w:rsidRPr="00C3351B">
        <w:t xml:space="preserve">1.2.  </w:t>
      </w:r>
      <w:r w:rsidR="009E5393" w:rsidRPr="00C3351B">
        <w:t>Мобилизация</w:t>
      </w:r>
      <w:r w:rsidR="00861681" w:rsidRPr="00C3351B">
        <w:t xml:space="preserve"> </w:t>
      </w:r>
      <w:r w:rsidRPr="00C3351B">
        <w:t xml:space="preserve">учащихся школ </w:t>
      </w:r>
      <w:r w:rsidR="009E5393" w:rsidRPr="00C3351B">
        <w:t>на сельскохозяйственные работы</w:t>
      </w:r>
      <w:r w:rsidR="00C335F9" w:rsidRPr="00C3351B">
        <w:t xml:space="preserve"> во время учебн</w:t>
      </w:r>
      <w:r w:rsidR="00C335F9" w:rsidRPr="00C3351B">
        <w:t>о</w:t>
      </w:r>
      <w:r w:rsidR="00C335F9" w:rsidRPr="00C3351B">
        <w:t>го г</w:t>
      </w:r>
      <w:r w:rsidR="00C335F9" w:rsidRPr="00C3351B">
        <w:t>о</w:t>
      </w:r>
      <w:r w:rsidR="00C335F9" w:rsidRPr="00C3351B">
        <w:t>да……………………………………………………………</w:t>
      </w:r>
      <w:r w:rsidR="009E5393" w:rsidRPr="00C3351B">
        <w:t>…..</w:t>
      </w:r>
      <w:r w:rsidR="000C75C2" w:rsidRPr="00C3351B">
        <w:t>…....</w:t>
      </w:r>
      <w:r w:rsidR="001A413C">
        <w:t>...........</w:t>
      </w:r>
      <w:r w:rsidR="00485C85">
        <w:t>........................</w:t>
      </w:r>
      <w:r w:rsidR="007B7D2A">
        <w:t>5</w:t>
      </w:r>
    </w:p>
    <w:p w:rsidR="00861681" w:rsidRPr="00C3351B" w:rsidRDefault="00861681" w:rsidP="00485C85">
      <w:pPr>
        <w:tabs>
          <w:tab w:val="left" w:pos="9720"/>
        </w:tabs>
        <w:spacing w:line="360" w:lineRule="auto"/>
        <w:ind w:left="240" w:right="-1" w:firstLine="469"/>
      </w:pPr>
      <w:r w:rsidRPr="00C3351B">
        <w:t>1.</w:t>
      </w:r>
      <w:r w:rsidR="0095737B" w:rsidRPr="00C3351B">
        <w:t>3</w:t>
      </w:r>
      <w:r w:rsidRPr="00C3351B">
        <w:t xml:space="preserve">.   </w:t>
      </w:r>
      <w:r w:rsidR="009E5393" w:rsidRPr="00C3351B">
        <w:t>Работа учащихся во время летних каникул…..</w:t>
      </w:r>
      <w:r w:rsidR="0095737B" w:rsidRPr="00C3351B">
        <w:t xml:space="preserve"> ………………</w:t>
      </w:r>
      <w:r w:rsidR="0038745A" w:rsidRPr="00C3351B">
        <w:t>……</w:t>
      </w:r>
      <w:r w:rsidR="000C75C2" w:rsidRPr="00C3351B">
        <w:t>……</w:t>
      </w:r>
      <w:r w:rsidR="00485C85">
        <w:t>………….</w:t>
      </w:r>
      <w:r w:rsidR="007B7D2A">
        <w:t>6</w:t>
      </w:r>
      <w:r w:rsidRPr="00C3351B">
        <w:t xml:space="preserve">  </w:t>
      </w:r>
    </w:p>
    <w:p w:rsidR="00861681" w:rsidRPr="00C3351B" w:rsidRDefault="00861681" w:rsidP="001A413C">
      <w:pPr>
        <w:tabs>
          <w:tab w:val="left" w:pos="9960"/>
        </w:tabs>
        <w:spacing w:line="360" w:lineRule="auto"/>
      </w:pPr>
      <w:r w:rsidRPr="00C3351B">
        <w:t>Глава 2</w:t>
      </w:r>
      <w:r w:rsidR="0095737B" w:rsidRPr="00C3351B">
        <w:t xml:space="preserve">. </w:t>
      </w:r>
      <w:r w:rsidRPr="00C3351B">
        <w:t xml:space="preserve"> </w:t>
      </w:r>
      <w:r w:rsidR="009E5393" w:rsidRPr="00C3351B">
        <w:t>Условия работы  школ Хворостянского района в годы войны…</w:t>
      </w:r>
      <w:r w:rsidR="000C75C2" w:rsidRPr="00C3351B">
        <w:t>……..</w:t>
      </w:r>
      <w:r w:rsidR="0038745A" w:rsidRPr="00C3351B">
        <w:t xml:space="preserve"> </w:t>
      </w:r>
      <w:r w:rsidR="001A413C">
        <w:t>……………...</w:t>
      </w:r>
      <w:r w:rsidR="009E5393" w:rsidRPr="00C3351B">
        <w:t>8</w:t>
      </w:r>
      <w:r w:rsidRPr="00C3351B">
        <w:tab/>
      </w:r>
    </w:p>
    <w:p w:rsidR="00861681" w:rsidRPr="00C3351B" w:rsidRDefault="00861681" w:rsidP="00485C85">
      <w:pPr>
        <w:tabs>
          <w:tab w:val="left" w:pos="5900"/>
          <w:tab w:val="left" w:pos="9720"/>
        </w:tabs>
        <w:spacing w:line="360" w:lineRule="auto"/>
        <w:ind w:left="240" w:right="-1" w:firstLine="469"/>
      </w:pPr>
      <w:r w:rsidRPr="00C3351B">
        <w:t>2.1</w:t>
      </w:r>
      <w:r w:rsidR="0095737B" w:rsidRPr="00C3351B">
        <w:t>.</w:t>
      </w:r>
      <w:r w:rsidRPr="00C3351B">
        <w:t xml:space="preserve">  </w:t>
      </w:r>
      <w:r w:rsidR="009E5393" w:rsidRPr="00C3351B">
        <w:t>Отсев учащихся  в школах Хворостянского ра</w:t>
      </w:r>
      <w:r w:rsidR="009E5393" w:rsidRPr="00C3351B">
        <w:t>й</w:t>
      </w:r>
      <w:r w:rsidR="009E5393" w:rsidRPr="00C3351B">
        <w:t>она.………………………</w:t>
      </w:r>
      <w:r w:rsidR="00485C85">
        <w:t>………..</w:t>
      </w:r>
      <w:r w:rsidR="009E5393" w:rsidRPr="00C3351B">
        <w:t>8</w:t>
      </w:r>
    </w:p>
    <w:p w:rsidR="00861681" w:rsidRPr="00C3351B" w:rsidRDefault="00861681" w:rsidP="00485C85">
      <w:pPr>
        <w:tabs>
          <w:tab w:val="left" w:pos="5900"/>
        </w:tabs>
        <w:spacing w:line="360" w:lineRule="auto"/>
        <w:ind w:firstLine="469"/>
      </w:pPr>
      <w:r w:rsidRPr="00C3351B">
        <w:t xml:space="preserve">   2.2.   </w:t>
      </w:r>
      <w:r w:rsidR="009E5393" w:rsidRPr="00C3351B">
        <w:t>Трудности в снабжении школ учебными принадлежност</w:t>
      </w:r>
      <w:r w:rsidR="009E5393" w:rsidRPr="00C3351B">
        <w:t>я</w:t>
      </w:r>
      <w:r w:rsidR="009E5393" w:rsidRPr="00C3351B">
        <w:t>ми</w:t>
      </w:r>
      <w:r w:rsidR="0038745A" w:rsidRPr="00C3351B">
        <w:t>……</w:t>
      </w:r>
      <w:r w:rsidR="000C75C2" w:rsidRPr="00C3351B">
        <w:t>……</w:t>
      </w:r>
      <w:r w:rsidR="009E5393" w:rsidRPr="00C3351B">
        <w:t>…</w:t>
      </w:r>
      <w:r w:rsidR="00485C85">
        <w:t>………...</w:t>
      </w:r>
      <w:r w:rsidR="009E5393" w:rsidRPr="00C3351B">
        <w:t>9</w:t>
      </w:r>
    </w:p>
    <w:p w:rsidR="009E5393" w:rsidRPr="00C3351B" w:rsidRDefault="009E5393" w:rsidP="00485C85">
      <w:pPr>
        <w:tabs>
          <w:tab w:val="left" w:pos="5900"/>
        </w:tabs>
        <w:spacing w:line="360" w:lineRule="auto"/>
        <w:ind w:left="142" w:firstLine="469"/>
      </w:pPr>
      <w:r w:rsidRPr="00C3351B">
        <w:t xml:space="preserve"> 2.3.   Проблемы в школах с отоплением и освещен</w:t>
      </w:r>
      <w:r w:rsidRPr="00C3351B">
        <w:t>и</w:t>
      </w:r>
      <w:r w:rsidRPr="00C3351B">
        <w:t>ем…………………………</w:t>
      </w:r>
      <w:r w:rsidR="00485C85">
        <w:t>………..</w:t>
      </w:r>
      <w:r w:rsidRPr="00C3351B">
        <w:t>9</w:t>
      </w:r>
    </w:p>
    <w:p w:rsidR="00861681" w:rsidRPr="00C3351B" w:rsidRDefault="009E5393" w:rsidP="00485C85">
      <w:pPr>
        <w:tabs>
          <w:tab w:val="left" w:pos="5900"/>
        </w:tabs>
        <w:spacing w:line="360" w:lineRule="auto"/>
        <w:ind w:left="142" w:firstLine="469"/>
      </w:pPr>
      <w:r w:rsidRPr="00C3351B">
        <w:t xml:space="preserve"> 2.4.   Изменени</w:t>
      </w:r>
      <w:r w:rsidR="00C335F9" w:rsidRPr="00C3351B">
        <w:t>е</w:t>
      </w:r>
      <w:r w:rsidRPr="00C3351B">
        <w:t xml:space="preserve"> условий жизни учит</w:t>
      </w:r>
      <w:r w:rsidRPr="00C3351B">
        <w:t>е</w:t>
      </w:r>
      <w:r w:rsidRPr="00C3351B">
        <w:t>лей...……………………………………</w:t>
      </w:r>
      <w:r w:rsidR="00485C85">
        <w:t>………...</w:t>
      </w:r>
      <w:r w:rsidR="001A413C">
        <w:t>1</w:t>
      </w:r>
      <w:r w:rsidRPr="00C3351B">
        <w:t xml:space="preserve">0 </w:t>
      </w:r>
      <w:r w:rsidR="00861681" w:rsidRPr="00C3351B">
        <w:t xml:space="preserve">   </w:t>
      </w:r>
    </w:p>
    <w:p w:rsidR="0031359A" w:rsidRPr="00C3351B" w:rsidRDefault="00861681" w:rsidP="001A413C">
      <w:pPr>
        <w:tabs>
          <w:tab w:val="left" w:pos="5900"/>
        </w:tabs>
        <w:spacing w:line="360" w:lineRule="auto"/>
      </w:pPr>
      <w:r w:rsidRPr="00C3351B">
        <w:t>Заключение……………………………………………………</w:t>
      </w:r>
      <w:r w:rsidR="0038745A" w:rsidRPr="00C3351B">
        <w:t>……………....</w:t>
      </w:r>
      <w:r w:rsidR="000C75C2" w:rsidRPr="00C3351B">
        <w:t>........</w:t>
      </w:r>
      <w:r w:rsidR="001A413C">
        <w:t>.......................</w:t>
      </w:r>
      <w:r w:rsidR="0038745A" w:rsidRPr="00C3351B">
        <w:t>1</w:t>
      </w:r>
      <w:r w:rsidR="009E5393" w:rsidRPr="00C3351B">
        <w:t>2</w:t>
      </w:r>
      <w:r w:rsidRPr="00C3351B">
        <w:t xml:space="preserve">      </w:t>
      </w:r>
    </w:p>
    <w:p w:rsidR="00861681" w:rsidRPr="00C3351B" w:rsidRDefault="00861681" w:rsidP="001A413C">
      <w:pPr>
        <w:tabs>
          <w:tab w:val="left" w:pos="5900"/>
        </w:tabs>
        <w:spacing w:line="360" w:lineRule="auto"/>
      </w:pPr>
      <w:r w:rsidRPr="00C3351B">
        <w:t xml:space="preserve">Список </w:t>
      </w:r>
      <w:r w:rsidR="00E74EB7" w:rsidRPr="00C3351B">
        <w:t xml:space="preserve">использованных источников и </w:t>
      </w:r>
      <w:r w:rsidRPr="00C3351B">
        <w:t>литературы</w:t>
      </w:r>
      <w:r w:rsidR="00E74EB7" w:rsidRPr="00C3351B">
        <w:t>…</w:t>
      </w:r>
      <w:r w:rsidRPr="00C3351B">
        <w:t xml:space="preserve">……… </w:t>
      </w:r>
      <w:r w:rsidR="00E74EB7" w:rsidRPr="00C3351B">
        <w:t>……………</w:t>
      </w:r>
      <w:r w:rsidR="000C75C2" w:rsidRPr="00C3351B">
        <w:t>……</w:t>
      </w:r>
      <w:r w:rsidR="001A413C">
        <w:t>……………….</w:t>
      </w:r>
      <w:r w:rsidR="0038745A" w:rsidRPr="00C3351B">
        <w:t>1</w:t>
      </w:r>
      <w:r w:rsidR="009E5393" w:rsidRPr="00C3351B">
        <w:t>3</w:t>
      </w:r>
      <w:r w:rsidRPr="00C3351B">
        <w:t xml:space="preserve">  </w:t>
      </w:r>
    </w:p>
    <w:p w:rsidR="00861681" w:rsidRPr="00C3351B" w:rsidRDefault="00861681" w:rsidP="001A413C">
      <w:pPr>
        <w:tabs>
          <w:tab w:val="left" w:pos="5900"/>
        </w:tabs>
        <w:spacing w:line="360" w:lineRule="auto"/>
      </w:pPr>
    </w:p>
    <w:p w:rsidR="00861681" w:rsidRPr="00C3351B" w:rsidRDefault="00861681" w:rsidP="001A413C">
      <w:pPr>
        <w:spacing w:line="360" w:lineRule="auto"/>
      </w:pPr>
    </w:p>
    <w:p w:rsidR="00861681" w:rsidRPr="00C3351B" w:rsidRDefault="00861681" w:rsidP="00D45C29"/>
    <w:p w:rsidR="00861681" w:rsidRPr="00C3351B" w:rsidRDefault="00861681" w:rsidP="00D45C29"/>
    <w:p w:rsidR="00861681" w:rsidRPr="00C3351B" w:rsidRDefault="00861681" w:rsidP="00D45C29"/>
    <w:p w:rsidR="00861681" w:rsidRPr="00C3351B" w:rsidRDefault="00861681" w:rsidP="00D45C29"/>
    <w:p w:rsidR="005C2EA9" w:rsidRPr="00C3351B" w:rsidRDefault="005C2EA9" w:rsidP="00D45C29"/>
    <w:p w:rsidR="005C2EA9" w:rsidRPr="00C3351B" w:rsidRDefault="005C2EA9" w:rsidP="00D45C29"/>
    <w:p w:rsidR="0095737B" w:rsidRDefault="0095737B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7B7D2A" w:rsidRDefault="007B7D2A" w:rsidP="00D45C29"/>
    <w:p w:rsidR="00EB5AAB" w:rsidRPr="00C3351B" w:rsidRDefault="0031359A" w:rsidP="004812BE">
      <w:pPr>
        <w:spacing w:line="360" w:lineRule="auto"/>
      </w:pPr>
      <w:r w:rsidRPr="00C3351B">
        <w:lastRenderedPageBreak/>
        <w:t>Введение</w:t>
      </w:r>
    </w:p>
    <w:p w:rsidR="00D45C29" w:rsidRPr="00C3351B" w:rsidRDefault="00D45C29" w:rsidP="00FB464D">
      <w:pPr>
        <w:spacing w:line="360" w:lineRule="auto"/>
        <w:ind w:firstLine="709"/>
        <w:jc w:val="both"/>
      </w:pPr>
      <w:r w:rsidRPr="00C3351B">
        <w:t xml:space="preserve">О </w:t>
      </w:r>
      <w:r w:rsidR="00EB5AAB" w:rsidRPr="00C3351B">
        <w:t xml:space="preserve"> </w:t>
      </w:r>
      <w:r w:rsidRPr="00C3351B">
        <w:t>Великой Отечественной войне написано так много, что сложно найти тему, о кот</w:t>
      </w:r>
      <w:r w:rsidRPr="00C3351B">
        <w:t>о</w:t>
      </w:r>
      <w:r w:rsidRPr="00C3351B">
        <w:t>рой ещё не говорили, не писали, не снимали, не вспоминали</w:t>
      </w:r>
      <w:r w:rsidR="00CB34E1" w:rsidRPr="00C3351B">
        <w:t>…</w:t>
      </w:r>
    </w:p>
    <w:p w:rsidR="0063208D" w:rsidRPr="00C3351B" w:rsidRDefault="00D45C29" w:rsidP="00FB464D">
      <w:pPr>
        <w:spacing w:line="360" w:lineRule="auto"/>
        <w:ind w:firstLine="709"/>
        <w:jc w:val="both"/>
      </w:pPr>
      <w:r w:rsidRPr="00C3351B">
        <w:t>Статьи об участии жителей Хворостянского района</w:t>
      </w:r>
      <w:r w:rsidR="00CB34E1" w:rsidRPr="00C3351B">
        <w:t xml:space="preserve"> в Великой Отечественной войне</w:t>
      </w:r>
      <w:r w:rsidRPr="00C3351B">
        <w:t xml:space="preserve">,  воспоминания фронтовиков можно </w:t>
      </w:r>
      <w:r w:rsidR="00CB34E1" w:rsidRPr="00C3351B">
        <w:t xml:space="preserve">найти и </w:t>
      </w:r>
      <w:r w:rsidRPr="00C3351B">
        <w:t xml:space="preserve">прочитать в районных газетах «За коммунизм» и «Чагринские зори». </w:t>
      </w:r>
    </w:p>
    <w:p w:rsidR="0063208D" w:rsidRPr="00C3351B" w:rsidRDefault="0063208D" w:rsidP="00FB464D">
      <w:pPr>
        <w:spacing w:line="360" w:lineRule="auto"/>
        <w:ind w:firstLine="709"/>
        <w:jc w:val="both"/>
      </w:pPr>
      <w:r w:rsidRPr="00C3351B">
        <w:t>Обо всём пишется в статьях: о ге</w:t>
      </w:r>
      <w:r w:rsidR="00202253" w:rsidRPr="00C3351B">
        <w:t xml:space="preserve">роях войны, о мужестве и отваге, </w:t>
      </w:r>
      <w:r w:rsidR="00AD3198" w:rsidRPr="00C3351B">
        <w:t>проявленны</w:t>
      </w:r>
      <w:r w:rsidR="009E5393" w:rsidRPr="00C3351B">
        <w:t>х</w:t>
      </w:r>
      <w:r w:rsidRPr="00C3351B">
        <w:t xml:space="preserve"> в сражениях, о фронтовых дорогах</w:t>
      </w:r>
      <w:r w:rsidR="00813157" w:rsidRPr="00C3351B">
        <w:t>, о ранениях…</w:t>
      </w:r>
    </w:p>
    <w:p w:rsidR="001F09FF" w:rsidRPr="00C3351B" w:rsidRDefault="00813157" w:rsidP="00FB464D">
      <w:pPr>
        <w:spacing w:line="360" w:lineRule="auto"/>
        <w:ind w:firstLine="709"/>
        <w:jc w:val="both"/>
      </w:pPr>
      <w:r w:rsidRPr="00C3351B">
        <w:t xml:space="preserve">Тому, как работала школа в годы войны, </w:t>
      </w:r>
      <w:r w:rsidR="00AD3198" w:rsidRPr="00C3351B">
        <w:t xml:space="preserve">на наш взгляд, </w:t>
      </w:r>
      <w:r w:rsidRPr="00C3351B">
        <w:t>не уделено должного вним</w:t>
      </w:r>
      <w:r w:rsidRPr="00C3351B">
        <w:t>а</w:t>
      </w:r>
      <w:r w:rsidRPr="00C3351B">
        <w:t xml:space="preserve">ния. </w:t>
      </w:r>
      <w:r w:rsidR="00432CCF" w:rsidRPr="00C3351B">
        <w:t xml:space="preserve"> </w:t>
      </w:r>
      <w:r w:rsidRPr="00C3351B">
        <w:t xml:space="preserve">Война </w:t>
      </w:r>
      <w:r w:rsidR="001F09FF" w:rsidRPr="00C3351B">
        <w:t>не могла не изменить</w:t>
      </w:r>
      <w:r w:rsidRPr="00C3351B">
        <w:t xml:space="preserve"> привычный ритм работы школы</w:t>
      </w:r>
      <w:r w:rsidR="001F09FF" w:rsidRPr="00C3351B">
        <w:t>.</w:t>
      </w:r>
      <w:r w:rsidRPr="00C3351B">
        <w:t xml:space="preserve"> Как ей жилось в то н</w:t>
      </w:r>
      <w:r w:rsidRPr="00C3351B">
        <w:t>е</w:t>
      </w:r>
      <w:r w:rsidRPr="00C3351B">
        <w:t>простое время? Сумела ли школа выдержать испытание войной? Эти вопросы стали основой исследования.</w:t>
      </w:r>
    </w:p>
    <w:p w:rsidR="007A10AA" w:rsidRPr="00C3351B" w:rsidRDefault="001F09FF" w:rsidP="00FB464D">
      <w:pPr>
        <w:spacing w:line="360" w:lineRule="auto"/>
        <w:ind w:firstLine="709"/>
        <w:jc w:val="both"/>
      </w:pPr>
      <w:r w:rsidRPr="00C3351B">
        <w:t xml:space="preserve">Поднятая тема актуальна, так как </w:t>
      </w:r>
      <w:r w:rsidR="007A10AA" w:rsidRPr="00C3351B">
        <w:t xml:space="preserve"> проблема освещения работы школ Хворостянского района в годы войны и выяснения изменений условий жизни учащихся и учителей в данный период </w:t>
      </w:r>
      <w:r w:rsidR="00EB5AAB" w:rsidRPr="00C3351B">
        <w:t xml:space="preserve">полностью </w:t>
      </w:r>
      <w:r w:rsidR="007A10AA" w:rsidRPr="00C3351B">
        <w:t xml:space="preserve">не решена. </w:t>
      </w:r>
    </w:p>
    <w:p w:rsidR="00EB5AAB" w:rsidRPr="00C3351B" w:rsidRDefault="00813157" w:rsidP="00FB464D">
      <w:pPr>
        <w:spacing w:line="360" w:lineRule="auto"/>
        <w:ind w:firstLine="709"/>
        <w:jc w:val="both"/>
      </w:pPr>
      <w:r w:rsidRPr="00C3351B">
        <w:t xml:space="preserve">Цель работы: </w:t>
      </w:r>
      <w:r w:rsidR="00EB5AAB" w:rsidRPr="00C3351B">
        <w:t>выяснить изменения условий жизни учащихся и учителей в Хворостя</w:t>
      </w:r>
      <w:r w:rsidR="00EB5AAB" w:rsidRPr="00C3351B">
        <w:t>н</w:t>
      </w:r>
      <w:r w:rsidR="00EB5AAB" w:rsidRPr="00C3351B">
        <w:t>ском районе Самарской области</w:t>
      </w:r>
      <w:r w:rsidR="00CB34E1" w:rsidRPr="00C3351B">
        <w:t xml:space="preserve"> в период войны 1941-1945 гг.</w:t>
      </w:r>
    </w:p>
    <w:p w:rsidR="00813157" w:rsidRPr="00C3351B" w:rsidRDefault="00813157" w:rsidP="00FB464D">
      <w:pPr>
        <w:spacing w:line="360" w:lineRule="auto"/>
        <w:ind w:firstLine="709"/>
        <w:jc w:val="both"/>
      </w:pPr>
      <w:r w:rsidRPr="00C3351B">
        <w:t xml:space="preserve">              Задачи: </w:t>
      </w:r>
    </w:p>
    <w:p w:rsidR="00813157" w:rsidRPr="00C3351B" w:rsidRDefault="00E01105" w:rsidP="00FB464D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</w:pPr>
      <w:r w:rsidRPr="00C3351B">
        <w:t>пр</w:t>
      </w:r>
      <w:r w:rsidR="000540A2" w:rsidRPr="00C3351B">
        <w:t>овести интервьюирование жителей</w:t>
      </w:r>
      <w:r w:rsidRPr="00C3351B">
        <w:t>, бывших в годы войны детьми;</w:t>
      </w:r>
    </w:p>
    <w:p w:rsidR="00E01105" w:rsidRPr="00C3351B" w:rsidRDefault="00E01105" w:rsidP="00FB464D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</w:pPr>
      <w:r w:rsidRPr="00C3351B">
        <w:t>провести краеведческий поиск по сбору материалов по теме исследования;</w:t>
      </w:r>
    </w:p>
    <w:p w:rsidR="00813157" w:rsidRPr="00C3351B" w:rsidRDefault="00813157" w:rsidP="00FB464D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</w:pPr>
      <w:r w:rsidRPr="00C3351B">
        <w:t>выяснить условия работы школ Хворостянского района в годы войны;</w:t>
      </w:r>
    </w:p>
    <w:p w:rsidR="00AD3198" w:rsidRPr="00C3351B" w:rsidRDefault="00E01105" w:rsidP="00FB464D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</w:pPr>
      <w:r w:rsidRPr="00C3351B">
        <w:t>установить изменения условий жизни школьников и их учителей.</w:t>
      </w:r>
    </w:p>
    <w:p w:rsidR="00E01105" w:rsidRPr="00C3351B" w:rsidRDefault="00E01105" w:rsidP="00FB464D">
      <w:pPr>
        <w:pStyle w:val="a3"/>
        <w:tabs>
          <w:tab w:val="left" w:pos="284"/>
        </w:tabs>
        <w:spacing w:line="360" w:lineRule="auto"/>
        <w:ind w:left="0" w:firstLine="709"/>
        <w:jc w:val="both"/>
      </w:pPr>
      <w:r w:rsidRPr="00C3351B">
        <w:t xml:space="preserve">                Методы:</w:t>
      </w:r>
    </w:p>
    <w:p w:rsidR="00E01105" w:rsidRPr="00C3351B" w:rsidRDefault="00E01105" w:rsidP="00FB464D">
      <w:pPr>
        <w:pStyle w:val="a3"/>
        <w:tabs>
          <w:tab w:val="left" w:pos="284"/>
        </w:tabs>
        <w:spacing w:line="360" w:lineRule="auto"/>
        <w:ind w:left="0" w:firstLine="709"/>
        <w:jc w:val="both"/>
      </w:pPr>
      <w:r w:rsidRPr="00C3351B">
        <w:t>- краеведческий поиск;</w:t>
      </w:r>
    </w:p>
    <w:p w:rsidR="00E01105" w:rsidRPr="00C3351B" w:rsidRDefault="00E01105" w:rsidP="00FB464D">
      <w:pPr>
        <w:pStyle w:val="a3"/>
        <w:tabs>
          <w:tab w:val="left" w:pos="284"/>
        </w:tabs>
        <w:spacing w:line="360" w:lineRule="auto"/>
        <w:ind w:left="0" w:firstLine="709"/>
        <w:jc w:val="both"/>
      </w:pPr>
      <w:r w:rsidRPr="00C3351B">
        <w:t>- интервьюирование;</w:t>
      </w:r>
    </w:p>
    <w:p w:rsidR="00FB464D" w:rsidRDefault="00E01105" w:rsidP="00FB464D">
      <w:pPr>
        <w:pStyle w:val="a3"/>
        <w:tabs>
          <w:tab w:val="left" w:pos="284"/>
        </w:tabs>
        <w:spacing w:line="360" w:lineRule="auto"/>
        <w:ind w:left="0" w:firstLine="709"/>
        <w:jc w:val="both"/>
      </w:pPr>
      <w:r w:rsidRPr="00C3351B">
        <w:t>- анализ и систематизация собранного материала.</w:t>
      </w:r>
    </w:p>
    <w:p w:rsidR="00FB464D" w:rsidRDefault="00E01105" w:rsidP="00FB464D">
      <w:pPr>
        <w:tabs>
          <w:tab w:val="left" w:pos="284"/>
        </w:tabs>
        <w:spacing w:line="360" w:lineRule="auto"/>
        <w:jc w:val="both"/>
      </w:pPr>
      <w:r w:rsidRPr="00C3351B">
        <w:t>Объект исследования: школы Куйбышевской области.</w:t>
      </w:r>
    </w:p>
    <w:p w:rsidR="00E01105" w:rsidRPr="00C3351B" w:rsidRDefault="00E01105" w:rsidP="00FB464D">
      <w:pPr>
        <w:tabs>
          <w:tab w:val="left" w:pos="284"/>
        </w:tabs>
        <w:spacing w:line="360" w:lineRule="auto"/>
        <w:jc w:val="both"/>
      </w:pPr>
      <w:r w:rsidRPr="00C3351B">
        <w:t>Предмет исследования: изменения условий жизни учащихся и учителей  в годы войны.</w:t>
      </w:r>
    </w:p>
    <w:p w:rsidR="00E01105" w:rsidRPr="00C3351B" w:rsidRDefault="00E01105" w:rsidP="00FB464D">
      <w:pPr>
        <w:tabs>
          <w:tab w:val="left" w:pos="284"/>
        </w:tabs>
        <w:spacing w:line="360" w:lineRule="auto"/>
        <w:jc w:val="both"/>
      </w:pPr>
      <w:r w:rsidRPr="00C3351B">
        <w:t>Хронологические рамки рассматриваемого периода: июнь 1941  – май 1945 г.</w:t>
      </w:r>
    </w:p>
    <w:p w:rsidR="001F09FF" w:rsidRPr="00C3351B" w:rsidRDefault="00EB5AAB" w:rsidP="00FB464D">
      <w:pPr>
        <w:tabs>
          <w:tab w:val="left" w:pos="284"/>
        </w:tabs>
        <w:spacing w:line="360" w:lineRule="auto"/>
        <w:ind w:firstLine="709"/>
        <w:jc w:val="both"/>
      </w:pPr>
      <w:r w:rsidRPr="00C3351B">
        <w:t xml:space="preserve">     </w:t>
      </w:r>
      <w:r w:rsidR="001F09FF" w:rsidRPr="00C3351B">
        <w:t xml:space="preserve">В процессе сбора информации было опрошено </w:t>
      </w:r>
      <w:r w:rsidR="000540A2" w:rsidRPr="00C3351B">
        <w:t>2</w:t>
      </w:r>
      <w:r w:rsidR="001F09FF" w:rsidRPr="00C3351B">
        <w:t>7 человек из сёл Хворостянского района, нужную информацию дали 1</w:t>
      </w:r>
      <w:r w:rsidR="000540A2" w:rsidRPr="00C3351B">
        <w:t>0</w:t>
      </w:r>
      <w:r w:rsidR="001F09FF" w:rsidRPr="00C3351B">
        <w:t xml:space="preserve"> человек.</w:t>
      </w:r>
    </w:p>
    <w:p w:rsidR="001F09FF" w:rsidRPr="00C3351B" w:rsidRDefault="00EB5AAB" w:rsidP="00FB464D">
      <w:pPr>
        <w:pStyle w:val="a3"/>
        <w:tabs>
          <w:tab w:val="left" w:pos="426"/>
        </w:tabs>
        <w:spacing w:line="360" w:lineRule="auto"/>
        <w:ind w:left="0" w:firstLine="709"/>
        <w:jc w:val="both"/>
      </w:pPr>
      <w:r w:rsidRPr="00C3351B">
        <w:t xml:space="preserve">     </w:t>
      </w:r>
      <w:r w:rsidR="00E01105" w:rsidRPr="00C3351B">
        <w:t>Источник</w:t>
      </w:r>
      <w:r w:rsidR="001F09FF" w:rsidRPr="00C3351B">
        <w:t xml:space="preserve">овую базу составили: </w:t>
      </w:r>
    </w:p>
    <w:p w:rsidR="00813157" w:rsidRPr="00C3351B" w:rsidRDefault="001F09FF" w:rsidP="00FB464D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</w:pPr>
      <w:r w:rsidRPr="00C3351B">
        <w:t xml:space="preserve">воспоминания жителей района из архива </w:t>
      </w:r>
      <w:r w:rsidR="00E74EB7" w:rsidRPr="00C3351B">
        <w:t xml:space="preserve">музея </w:t>
      </w:r>
      <w:r w:rsidRPr="00C3351B">
        <w:t>краеведения;</w:t>
      </w:r>
    </w:p>
    <w:p w:rsidR="005E3336" w:rsidRPr="00C3351B" w:rsidRDefault="005E3336" w:rsidP="00FB464D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</w:pPr>
      <w:r w:rsidRPr="00C3351B">
        <w:lastRenderedPageBreak/>
        <w:t xml:space="preserve">интервью, взятые у жителей  </w:t>
      </w:r>
      <w:r w:rsidR="00FB464D">
        <w:t>населенных пунктов Хворостянского района:</w:t>
      </w:r>
      <w:r w:rsidR="00183B6D" w:rsidRPr="00C3351B">
        <w:t xml:space="preserve"> Хворостянка, Владимировка,  Гремячка, Дубровка, </w:t>
      </w:r>
      <w:r w:rsidR="003A1967" w:rsidRPr="00C3351B">
        <w:t>Липовка</w:t>
      </w:r>
      <w:r w:rsidRPr="00C3351B">
        <w:t>;</w:t>
      </w:r>
    </w:p>
    <w:p w:rsidR="005E3336" w:rsidRPr="00C3351B" w:rsidRDefault="005E3336" w:rsidP="00FB464D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</w:pPr>
      <w:r w:rsidRPr="00C3351B">
        <w:t>док</w:t>
      </w:r>
      <w:r w:rsidR="00183B6D" w:rsidRPr="00C3351B">
        <w:t>ладная записка зав. облоно в обком ВКП (б) от 16 июня 1945 г. «Школы области в дни войны»;</w:t>
      </w:r>
    </w:p>
    <w:p w:rsidR="003A1967" w:rsidRPr="00C3351B" w:rsidRDefault="003A1967" w:rsidP="00FB464D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</w:pPr>
      <w:r w:rsidRPr="00C3351B">
        <w:t xml:space="preserve">Постановления Куйбышевского обкома ВКП (Б) и облисполкома </w:t>
      </w:r>
    </w:p>
    <w:p w:rsidR="003A1967" w:rsidRPr="00C3351B" w:rsidRDefault="003A1967" w:rsidP="00FB464D">
      <w:pPr>
        <w:pStyle w:val="a3"/>
        <w:tabs>
          <w:tab w:val="left" w:pos="284"/>
        </w:tabs>
        <w:spacing w:line="360" w:lineRule="auto"/>
        <w:ind w:left="0" w:hanging="11"/>
        <w:jc w:val="both"/>
      </w:pPr>
      <w:r w:rsidRPr="00C3351B">
        <w:t xml:space="preserve">«Об обучении учащихся с/работам от 3 декабря 1941 г.», </w:t>
      </w:r>
    </w:p>
    <w:p w:rsidR="007A10AA" w:rsidRPr="00C3351B" w:rsidRDefault="003A1967" w:rsidP="00FB464D">
      <w:pPr>
        <w:pStyle w:val="a3"/>
        <w:tabs>
          <w:tab w:val="left" w:pos="284"/>
        </w:tabs>
        <w:spacing w:line="360" w:lineRule="auto"/>
        <w:ind w:left="0" w:right="-143" w:hanging="11"/>
        <w:jc w:val="both"/>
      </w:pPr>
      <w:r w:rsidRPr="00C3351B">
        <w:t xml:space="preserve">«Об использовании учащихся во время летних каникул от 1 июня 1943г» «Об использовании учащихся на уборке урожая от 6 октября 1943 г.» </w:t>
      </w:r>
    </w:p>
    <w:p w:rsidR="00432CCF" w:rsidRPr="00C3351B" w:rsidRDefault="007A10AA" w:rsidP="00934A91">
      <w:pPr>
        <w:tabs>
          <w:tab w:val="left" w:pos="142"/>
        </w:tabs>
        <w:spacing w:line="360" w:lineRule="auto"/>
      </w:pPr>
      <w:r w:rsidRPr="00C3351B">
        <w:t xml:space="preserve">    </w:t>
      </w:r>
      <w:r w:rsidR="005E3336" w:rsidRPr="00C3351B">
        <w:t>Новизна исследовательской работы в том, что</w:t>
      </w:r>
      <w:r w:rsidR="00432CCF" w:rsidRPr="00C3351B">
        <w:t xml:space="preserve"> впервые</w:t>
      </w:r>
      <w:r w:rsidR="00612D42" w:rsidRPr="00C3351B">
        <w:t xml:space="preserve"> </w:t>
      </w:r>
      <w:r w:rsidR="00432CCF" w:rsidRPr="00C3351B">
        <w:t xml:space="preserve"> будет сделана попытка</w:t>
      </w:r>
      <w:r w:rsidR="005E3336" w:rsidRPr="00C3351B">
        <w:t xml:space="preserve"> </w:t>
      </w:r>
      <w:r w:rsidR="00612D42" w:rsidRPr="00C3351B">
        <w:t>проведения исследования и систематизации материала  по теме «</w:t>
      </w:r>
      <w:r w:rsidR="00934A91" w:rsidRPr="00934A91">
        <w:t>Изменение условий жизни уча</w:t>
      </w:r>
      <w:r w:rsidR="00934A91">
        <w:t xml:space="preserve">щихся </w:t>
      </w:r>
      <w:r w:rsidR="00934A91" w:rsidRPr="00934A91">
        <w:t>учителей</w:t>
      </w:r>
      <w:r w:rsidR="00934A91">
        <w:t xml:space="preserve"> </w:t>
      </w:r>
      <w:r w:rsidR="00934A91" w:rsidRPr="00934A91">
        <w:t xml:space="preserve">Хворостянского района Самарской области </w:t>
      </w:r>
      <w:r w:rsidR="00934A91">
        <w:t>в годы войны</w:t>
      </w:r>
      <w:r w:rsidR="00612D42" w:rsidRPr="00C3351B">
        <w:t>».</w:t>
      </w:r>
    </w:p>
    <w:p w:rsidR="005B6670" w:rsidRDefault="007A10AA" w:rsidP="00FB464D">
      <w:pPr>
        <w:pStyle w:val="a3"/>
        <w:spacing w:line="360" w:lineRule="auto"/>
        <w:ind w:left="0" w:firstLine="709"/>
        <w:jc w:val="both"/>
      </w:pPr>
      <w:r w:rsidRPr="00C3351B">
        <w:t xml:space="preserve">    Практическая значимость: </w:t>
      </w:r>
      <w:r w:rsidR="00485C85">
        <w:t>м</w:t>
      </w:r>
      <w:r w:rsidRPr="00C3351B">
        <w:t>атериал представляет интерес для всех жителей Хвор</w:t>
      </w:r>
      <w:r w:rsidRPr="00C3351B">
        <w:t>о</w:t>
      </w:r>
      <w:r w:rsidRPr="00C3351B">
        <w:t>стянского района, интересующихся вопросами краеведения, а также для педагогов и уч</w:t>
      </w:r>
      <w:r w:rsidRPr="00C3351B">
        <w:t>а</w:t>
      </w:r>
      <w:r w:rsidRPr="00C3351B">
        <w:t>щихся.</w:t>
      </w:r>
      <w:r w:rsidR="00612D42" w:rsidRPr="00C3351B">
        <w:t xml:space="preserve"> </w:t>
      </w:r>
      <w:r w:rsidR="00485C85">
        <w:t>М</w:t>
      </w:r>
      <w:r w:rsidR="00485C85" w:rsidRPr="00C3351B">
        <w:t>ожет быть использован, как в учебной дея</w:t>
      </w:r>
      <w:r w:rsidR="00485C85">
        <w:t>тельности, так и во внеурочной:</w:t>
      </w:r>
      <w:r w:rsidR="00485C85" w:rsidRPr="00C3351B">
        <w:t xml:space="preserve"> </w:t>
      </w:r>
      <w:r w:rsidR="00612D42" w:rsidRPr="00C3351B">
        <w:t>для оформления музейных экспозиций и проведения тематических экскурсий  в  музеях  образ</w:t>
      </w:r>
      <w:r w:rsidR="00612D42" w:rsidRPr="00C3351B">
        <w:t>о</w:t>
      </w:r>
      <w:r w:rsidR="00612D42" w:rsidRPr="00C3351B">
        <w:t>вательных учреждений.</w:t>
      </w: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Default="00A3145D" w:rsidP="00FB464D">
      <w:pPr>
        <w:pStyle w:val="a3"/>
        <w:spacing w:line="360" w:lineRule="auto"/>
        <w:ind w:left="0" w:firstLine="709"/>
        <w:jc w:val="both"/>
      </w:pPr>
    </w:p>
    <w:p w:rsidR="00A3145D" w:rsidRPr="00C3351B" w:rsidRDefault="00A3145D" w:rsidP="00FB464D">
      <w:pPr>
        <w:pStyle w:val="a3"/>
        <w:spacing w:line="360" w:lineRule="auto"/>
        <w:ind w:left="0" w:firstLine="709"/>
        <w:jc w:val="both"/>
      </w:pPr>
    </w:p>
    <w:p w:rsidR="005B6670" w:rsidRPr="00C3351B" w:rsidRDefault="00E04E43" w:rsidP="00FB464D">
      <w:pPr>
        <w:tabs>
          <w:tab w:val="left" w:pos="9960"/>
        </w:tabs>
        <w:spacing w:line="360" w:lineRule="auto"/>
        <w:ind w:firstLine="709"/>
      </w:pPr>
      <w:r w:rsidRPr="00C3351B">
        <w:lastRenderedPageBreak/>
        <w:t>Глава 1.  У</w:t>
      </w:r>
      <w:r w:rsidR="005B6670" w:rsidRPr="00C3351B">
        <w:t>слови</w:t>
      </w:r>
      <w:r w:rsidRPr="00C3351B">
        <w:t>я</w:t>
      </w:r>
      <w:r w:rsidR="005B6670" w:rsidRPr="00C3351B">
        <w:t xml:space="preserve"> жизни </w:t>
      </w:r>
      <w:r w:rsidR="0057367F" w:rsidRPr="00C3351B">
        <w:t xml:space="preserve">хворостянских </w:t>
      </w:r>
      <w:r w:rsidR="005B6670" w:rsidRPr="00C3351B">
        <w:t xml:space="preserve">школьников </w:t>
      </w:r>
      <w:r w:rsidR="0057367F" w:rsidRPr="00C3351B">
        <w:t>в годы войны</w:t>
      </w:r>
    </w:p>
    <w:p w:rsidR="005B6670" w:rsidRPr="00C3351B" w:rsidRDefault="00485C85" w:rsidP="00485C85">
      <w:pPr>
        <w:tabs>
          <w:tab w:val="left" w:pos="9960"/>
        </w:tabs>
        <w:spacing w:line="360" w:lineRule="auto"/>
      </w:pPr>
      <w:r>
        <w:t xml:space="preserve">                       1.1.  </w:t>
      </w:r>
      <w:r w:rsidR="00E04E43" w:rsidRPr="00C3351B">
        <w:t xml:space="preserve">Жизнь детей без родителей </w:t>
      </w:r>
      <w:r w:rsidR="005B6670" w:rsidRPr="00C3351B">
        <w:t xml:space="preserve">  </w:t>
      </w:r>
    </w:p>
    <w:p w:rsidR="005B6670" w:rsidRPr="00C3351B" w:rsidRDefault="005B6670" w:rsidP="00FB464D">
      <w:pPr>
        <w:spacing w:line="360" w:lineRule="auto"/>
        <w:ind w:firstLine="709"/>
        <w:jc w:val="both"/>
      </w:pPr>
      <w:r w:rsidRPr="00C3351B">
        <w:t xml:space="preserve">    Наиболее полно представлены материалы </w:t>
      </w:r>
      <w:r w:rsidR="005165FB" w:rsidRPr="00C3351B">
        <w:t xml:space="preserve">по данному вопросу </w:t>
      </w:r>
      <w:r w:rsidRPr="00C3351B">
        <w:t>в сборнике «Здесь тыл был фронтом», посвящённом истории Самарского края в годы Великой Отечественной войны. В него включены, как сказано в аннотации,  не публиковавшиеся ранее документы, хранящиеся в архивах Самарской области. Всего мною было изучено 350 документов.</w:t>
      </w:r>
    </w:p>
    <w:p w:rsidR="00FD3B40" w:rsidRPr="00C3351B" w:rsidRDefault="005B6670" w:rsidP="00FB464D">
      <w:pPr>
        <w:spacing w:line="360" w:lineRule="auto"/>
        <w:ind w:firstLine="709"/>
        <w:jc w:val="both"/>
      </w:pPr>
      <w:r w:rsidRPr="00C3351B">
        <w:t xml:space="preserve">     Первое, на что было обращено внимание</w:t>
      </w:r>
      <w:r w:rsidR="005165FB" w:rsidRPr="00C3351B">
        <w:t xml:space="preserve"> при изучении архивных</w:t>
      </w:r>
      <w:r w:rsidR="00FD3B40" w:rsidRPr="00C3351B">
        <w:t xml:space="preserve"> документов</w:t>
      </w:r>
      <w:r w:rsidRPr="00C3351B">
        <w:t>:</w:t>
      </w:r>
      <w:r w:rsidR="00FD3B40" w:rsidRPr="00C3351B">
        <w:t xml:space="preserve"> дети</w:t>
      </w:r>
      <w:r w:rsidRPr="00C3351B">
        <w:t xml:space="preserve"> в годы войны почти не видели своих</w:t>
      </w:r>
      <w:r w:rsidR="00FD3B40" w:rsidRPr="00C3351B">
        <w:t xml:space="preserve"> матерей.</w:t>
      </w:r>
      <w:r w:rsidRPr="00C3351B">
        <w:t xml:space="preserve"> </w:t>
      </w:r>
    </w:p>
    <w:p w:rsidR="005B6670" w:rsidRPr="00C3351B" w:rsidRDefault="00FD3B40" w:rsidP="00FB464D">
      <w:pPr>
        <w:spacing w:line="360" w:lineRule="auto"/>
        <w:ind w:firstLine="709"/>
        <w:jc w:val="both"/>
      </w:pPr>
      <w:r w:rsidRPr="00C3351B">
        <w:t xml:space="preserve">    </w:t>
      </w:r>
      <w:r w:rsidR="005B6670" w:rsidRPr="00C3351B">
        <w:t>Постановления Куйбышевского обкома ВКП(б) и облисполкома обязывали женщин заменить ушедших на фронт мужчин, требовали от них выполнения и перевыполнения норм [1</w:t>
      </w:r>
      <w:r w:rsidR="005165FB" w:rsidRPr="00C3351B">
        <w:t>7</w:t>
      </w:r>
      <w:r w:rsidR="005B6670" w:rsidRPr="00C3351B">
        <w:t xml:space="preserve">, с.96 ].  </w:t>
      </w:r>
    </w:p>
    <w:p w:rsidR="005B6670" w:rsidRPr="00C3351B" w:rsidRDefault="005B6670" w:rsidP="00FB464D">
      <w:pPr>
        <w:spacing w:line="360" w:lineRule="auto"/>
        <w:ind w:firstLine="709"/>
        <w:jc w:val="both"/>
      </w:pPr>
      <w:r w:rsidRPr="00C3351B">
        <w:t xml:space="preserve">     Газеты с гордостью сообщали:</w:t>
      </w:r>
    </w:p>
    <w:p w:rsidR="005B6670" w:rsidRPr="00C3351B" w:rsidRDefault="005B6670" w:rsidP="00FB464D">
      <w:pPr>
        <w:spacing w:line="360" w:lineRule="auto"/>
        <w:ind w:firstLine="709"/>
        <w:jc w:val="both"/>
      </w:pPr>
      <w:r w:rsidRPr="00C3351B">
        <w:t>а)  работы, которые в мирное время выполняли 2-3 человека, сейчас выполняются о</w:t>
      </w:r>
      <w:r w:rsidRPr="00C3351B">
        <w:t>д</w:t>
      </w:r>
      <w:r w:rsidRPr="00C3351B">
        <w:t>ним человеком и выполняются в несколько раз больше;</w:t>
      </w:r>
    </w:p>
    <w:p w:rsidR="005B6670" w:rsidRPr="00C3351B" w:rsidRDefault="005B6670" w:rsidP="00FB464D">
      <w:pPr>
        <w:spacing w:line="360" w:lineRule="auto"/>
        <w:ind w:firstLine="709"/>
        <w:jc w:val="both"/>
      </w:pPr>
      <w:r w:rsidRPr="00C3351B">
        <w:t>б) доярки  и телятницы, отработав день, каждую ночь выходят в поле на помощь п</w:t>
      </w:r>
      <w:r w:rsidRPr="00C3351B">
        <w:t>о</w:t>
      </w:r>
      <w:r w:rsidRPr="00C3351B">
        <w:t>леводам [</w:t>
      </w:r>
      <w:r w:rsidR="005165FB" w:rsidRPr="00C3351B">
        <w:t>15</w:t>
      </w:r>
      <w:r w:rsidRPr="00C3351B">
        <w:t xml:space="preserve">]. </w:t>
      </w:r>
    </w:p>
    <w:p w:rsidR="005B6670" w:rsidRPr="00C3351B" w:rsidRDefault="005B6670" w:rsidP="00FB464D">
      <w:pPr>
        <w:spacing w:line="360" w:lineRule="auto"/>
        <w:ind w:firstLine="709"/>
        <w:jc w:val="both"/>
      </w:pPr>
      <w:r w:rsidRPr="00C3351B">
        <w:t xml:space="preserve">     От женщин требовали и требовали работать лучше, работать больше, а у каждой из них ведь были дети. </w:t>
      </w:r>
    </w:p>
    <w:p w:rsidR="005B6670" w:rsidRPr="00C3351B" w:rsidRDefault="005B6670" w:rsidP="00FB464D">
      <w:pPr>
        <w:spacing w:line="360" w:lineRule="auto"/>
        <w:ind w:firstLine="709"/>
        <w:jc w:val="both"/>
      </w:pPr>
      <w:r w:rsidRPr="00C3351B">
        <w:t xml:space="preserve">    </w:t>
      </w:r>
      <w:r w:rsidR="00F12E33" w:rsidRPr="00C3351B">
        <w:t xml:space="preserve"> </w:t>
      </w:r>
      <w:r w:rsidRPr="00C3351B">
        <w:t>Постановления обкома и облисполкома вновь и вновь обязывали женщин работать  больше, так как установленные сроки косовицы и скирдования не выполнялись, так как  н</w:t>
      </w:r>
      <w:r w:rsidRPr="00C3351B">
        <w:t>е</w:t>
      </w:r>
      <w:r w:rsidRPr="00C3351B">
        <w:t>удовлетворительно обстояло дело с хлебоуборкой, грозили, что плохо работать и не выпо</w:t>
      </w:r>
      <w:r w:rsidRPr="00C3351B">
        <w:t>л</w:t>
      </w:r>
      <w:r w:rsidRPr="00C3351B">
        <w:t xml:space="preserve">нять своих обязательств перед государством – это преступление перед Родиной [4, с. 98].  Матерям приходилось  бросать детей и работать, работать, работать… </w:t>
      </w:r>
    </w:p>
    <w:p w:rsidR="005B6670" w:rsidRPr="00C3351B" w:rsidRDefault="005165FB" w:rsidP="00FB464D">
      <w:pPr>
        <w:spacing w:line="360" w:lineRule="auto"/>
        <w:ind w:firstLine="709"/>
        <w:jc w:val="both"/>
      </w:pPr>
      <w:r w:rsidRPr="00C3351B">
        <w:t xml:space="preserve">    В воспоминаниях жителей Хворостянки  о пережитых годах войны одно и то же: как их мамы засыпали за столом, не успев поесть, как во время страды они неделями вообще не видели своих мам, так как тем приходилось  ночевать в поле [ 11, 12, 13, 14]. </w:t>
      </w:r>
    </w:p>
    <w:p w:rsidR="00F12E33" w:rsidRPr="00C3351B" w:rsidRDefault="005165FB" w:rsidP="00780128">
      <w:pPr>
        <w:spacing w:line="360" w:lineRule="auto"/>
        <w:ind w:firstLine="709"/>
        <w:jc w:val="both"/>
      </w:pPr>
      <w:r w:rsidRPr="00C3351B">
        <w:t xml:space="preserve">   Детям приходилось помогать  своей семье: нянчить младших, пропалывать огороды, заготавливать корм домашним животным, заготавливать дрова для отопления на зимний п</w:t>
      </w:r>
      <w:r w:rsidRPr="00C3351B">
        <w:t>е</w:t>
      </w:r>
      <w:r w:rsidRPr="00C3351B">
        <w:t xml:space="preserve">риод [2,3,4] </w:t>
      </w:r>
    </w:p>
    <w:p w:rsidR="00F12E33" w:rsidRPr="00C3351B" w:rsidRDefault="00780128" w:rsidP="00A3145D">
      <w:pPr>
        <w:spacing w:line="360" w:lineRule="auto"/>
        <w:jc w:val="center"/>
      </w:pPr>
      <w:r>
        <w:t xml:space="preserve">1.2. </w:t>
      </w:r>
      <w:r w:rsidR="004B7C96" w:rsidRPr="00C3351B">
        <w:t xml:space="preserve">Мобилизация </w:t>
      </w:r>
      <w:r w:rsidR="00E04E43" w:rsidRPr="00C3351B">
        <w:t>учащихся на сельскохозяйственны</w:t>
      </w:r>
      <w:r w:rsidR="004B7C96" w:rsidRPr="00C3351B">
        <w:t>е</w:t>
      </w:r>
      <w:r w:rsidR="00E04E43" w:rsidRPr="00C3351B">
        <w:t xml:space="preserve"> работ</w:t>
      </w:r>
      <w:r w:rsidR="004B7C96" w:rsidRPr="00C3351B">
        <w:t>ы</w:t>
      </w:r>
      <w:r w:rsidR="00202253" w:rsidRPr="00C3351B">
        <w:t xml:space="preserve"> во время учебного года</w:t>
      </w:r>
    </w:p>
    <w:p w:rsidR="005165FB" w:rsidRPr="00C3351B" w:rsidRDefault="00F12E33" w:rsidP="00FB464D">
      <w:pPr>
        <w:spacing w:line="360" w:lineRule="auto"/>
        <w:ind w:firstLine="709"/>
        <w:jc w:val="both"/>
      </w:pPr>
      <w:r w:rsidRPr="00C3351B">
        <w:t xml:space="preserve">    </w:t>
      </w:r>
      <w:r w:rsidR="004B7C96" w:rsidRPr="00C3351B">
        <w:t>Н</w:t>
      </w:r>
      <w:r w:rsidR="005165FB" w:rsidRPr="00C3351B">
        <w:t>ехватка рабочих рук заставляла  брать на работу ребят  и девчонок с 1</w:t>
      </w:r>
      <w:r w:rsidR="00FD3B40" w:rsidRPr="00C3351B">
        <w:t>4</w:t>
      </w:r>
      <w:r w:rsidR="005165FB" w:rsidRPr="00C3351B">
        <w:t>-16 лет – война не делала скидок ни на возраст, ни на умение.</w:t>
      </w:r>
      <w:r w:rsidR="00FD3B40" w:rsidRPr="00C3351B">
        <w:t xml:space="preserve"> </w:t>
      </w:r>
      <w:r w:rsidR="005165FB" w:rsidRPr="00C3351B">
        <w:t xml:space="preserve"> Исполком обл</w:t>
      </w:r>
      <w:r w:rsidR="00A3145D">
        <w:t xml:space="preserve">астного </w:t>
      </w:r>
      <w:r w:rsidR="005165FB" w:rsidRPr="00C3351B">
        <w:t>совета депутатов трудящихся уже в сентябре 1941 году постановил: мобилизации на сельскохозяйственные работы подлежит всё трудоспособное население, в том числе учащиеся обоего пола [17].</w:t>
      </w:r>
    </w:p>
    <w:p w:rsidR="005165FB" w:rsidRPr="00C3351B" w:rsidRDefault="00FD3B40" w:rsidP="00FB464D">
      <w:pPr>
        <w:spacing w:line="360" w:lineRule="auto"/>
        <w:ind w:firstLine="709"/>
      </w:pPr>
      <w:r w:rsidRPr="00C3351B">
        <w:lastRenderedPageBreak/>
        <w:t xml:space="preserve">   </w:t>
      </w:r>
      <w:r w:rsidR="005165FB" w:rsidRPr="00C3351B">
        <w:t>Началом  учебного года был не сентябрь, как обычно, а октябрь. «Занятия начин</w:t>
      </w:r>
      <w:r w:rsidR="005165FB" w:rsidRPr="00C3351B">
        <w:t>а</w:t>
      </w:r>
      <w:r w:rsidR="005165FB" w:rsidRPr="00C3351B">
        <w:t>лись с октября, - вспоминает П.Сивцов, - бывало, что учиться начинали только во второй п</w:t>
      </w:r>
      <w:r w:rsidR="005165FB" w:rsidRPr="00C3351B">
        <w:t>о</w:t>
      </w:r>
      <w:r w:rsidR="005165FB" w:rsidRPr="00C3351B">
        <w:t>ловине октября [21]. В Постановлении Куйбышевского обкома ВКП (б) и облисполкома от 6 октября 1943 г. предписывалось  начать занятия в школах с 15 октября [20].</w:t>
      </w:r>
    </w:p>
    <w:p w:rsidR="005165FB" w:rsidRPr="00C3351B" w:rsidRDefault="00FD3B40" w:rsidP="00FB464D">
      <w:pPr>
        <w:spacing w:line="360" w:lineRule="auto"/>
        <w:ind w:firstLine="709"/>
        <w:jc w:val="both"/>
      </w:pPr>
      <w:r w:rsidRPr="00C3351B">
        <w:t xml:space="preserve">   </w:t>
      </w:r>
      <w:r w:rsidR="005165FB" w:rsidRPr="00C3351B">
        <w:t>3 декабря 1941 года вышло  новое Постановление Куйбышевского обкома ВКП(б) и облисполкома об обучении сельскохозяйственным работам учащихся 8,9, 10 классов. По Куйбышевской области обучению подлежало 18200 учащихся. В первую очередь  требов</w:t>
      </w:r>
      <w:r w:rsidR="005165FB" w:rsidRPr="00C3351B">
        <w:t>а</w:t>
      </w:r>
      <w:r w:rsidR="005165FB" w:rsidRPr="00C3351B">
        <w:t>лось подготовить водителей тракторов, комбайнов, прицепщиков. От занятий в школах н</w:t>
      </w:r>
      <w:r w:rsidR="005165FB" w:rsidRPr="00C3351B">
        <w:t>и</w:t>
      </w:r>
      <w:r w:rsidR="005165FB" w:rsidRPr="00C3351B">
        <w:t>кто учащихся не освобождал. Они должны были обучаться с10 декабря 1941 года по 1 марта 1942 года без отрыва от производства  [18].</w:t>
      </w:r>
    </w:p>
    <w:p w:rsidR="005165FB" w:rsidRPr="00C3351B" w:rsidRDefault="005165FB" w:rsidP="00FB464D">
      <w:pPr>
        <w:spacing w:line="360" w:lineRule="auto"/>
        <w:ind w:firstLine="709"/>
        <w:jc w:val="both"/>
      </w:pPr>
      <w:r w:rsidRPr="00C3351B">
        <w:t xml:space="preserve">    Постановление выполнялось повсеместно. В статье «Дети тыла» пенсионер П.Сивцов указывает, что «молодёжь Хворостянского района повсеместно обучалась вожд</w:t>
      </w:r>
      <w:r w:rsidRPr="00C3351B">
        <w:t>е</w:t>
      </w:r>
      <w:r w:rsidRPr="00C3351B">
        <w:t xml:space="preserve">нию тракторов и комбайнов» [21]. </w:t>
      </w:r>
    </w:p>
    <w:p w:rsidR="005165FB" w:rsidRPr="00C3351B" w:rsidRDefault="005165FB" w:rsidP="00FB464D">
      <w:pPr>
        <w:spacing w:line="360" w:lineRule="auto"/>
        <w:ind w:firstLine="709"/>
        <w:jc w:val="both"/>
      </w:pPr>
      <w:r w:rsidRPr="00C3351B">
        <w:t xml:space="preserve">    Борисова Анна Алексеевна из Владимировки в статье «Герои нашего времени»  с</w:t>
      </w:r>
      <w:r w:rsidRPr="00C3351B">
        <w:t>о</w:t>
      </w:r>
      <w:r w:rsidRPr="00C3351B">
        <w:t>общает, что вместе с аттестатом об окончании в 1942 году Хворостянской средней школы она получ</w:t>
      </w:r>
      <w:r w:rsidR="00FD3B40" w:rsidRPr="00C3351B">
        <w:t xml:space="preserve">ила права на вождение трактора. </w:t>
      </w:r>
      <w:r w:rsidRPr="00C3351B">
        <w:t>«Нас, девчонок, - вспоминает А.А. Борисова, - н</w:t>
      </w:r>
      <w:r w:rsidRPr="00C3351B">
        <w:t>а</w:t>
      </w:r>
      <w:r w:rsidRPr="00C3351B">
        <w:t xml:space="preserve">правили в МТС и распределили штурвальными на комбайны. Я оказалась помощницей у своего бывшего одноклассника Василия Суркова. Жили и работали в тяжелейших условиях. Ночевали в тракторном вагончике, либо на копне у жатки. Кормили один раз в сутки» [15] </w:t>
      </w:r>
    </w:p>
    <w:p w:rsidR="00A3145D" w:rsidRDefault="005165FB" w:rsidP="00A3145D">
      <w:pPr>
        <w:spacing w:line="360" w:lineRule="auto"/>
        <w:ind w:firstLine="709"/>
      </w:pPr>
      <w:r w:rsidRPr="00C3351B">
        <w:t xml:space="preserve">     В Постановлении Куйбышевского обкома ВКП(б) и облисполкома от 6 октября </w:t>
      </w:r>
      <w:smartTag w:uri="urn:schemas-microsoft-com:office:smarttags" w:element="metricconverter">
        <w:smartTagPr>
          <w:attr w:name="ProductID" w:val="1943 г"/>
        </w:smartTagPr>
        <w:r w:rsidRPr="00C3351B">
          <w:t>1943 г</w:t>
        </w:r>
      </w:smartTag>
      <w:r w:rsidRPr="00C3351B">
        <w:t xml:space="preserve"> указывалось: «Обязать райкомы ВКП(б), райисполкомы обеспечить организованный выход и работу учащихся во главе с учителями на уборке, скирдовании и молотьбе зерновых и подсолнечника и сборе колосьев» [20] </w:t>
      </w:r>
    </w:p>
    <w:p w:rsidR="00F12E33" w:rsidRPr="00C3351B" w:rsidRDefault="00A3145D" w:rsidP="00A3145D">
      <w:pPr>
        <w:spacing w:line="360" w:lineRule="auto"/>
        <w:ind w:firstLine="709"/>
      </w:pPr>
      <w:r>
        <w:t xml:space="preserve">1.3. </w:t>
      </w:r>
      <w:r w:rsidR="004B7C96" w:rsidRPr="00C3351B">
        <w:t>Работа учащихся во время летних каникул</w:t>
      </w:r>
    </w:p>
    <w:p w:rsidR="005165FB" w:rsidRPr="00C3351B" w:rsidRDefault="00A3145D" w:rsidP="00A3145D">
      <w:pPr>
        <w:spacing w:line="360" w:lineRule="auto"/>
        <w:ind w:firstLine="709"/>
        <w:jc w:val="both"/>
      </w:pPr>
      <w:r>
        <w:t xml:space="preserve"> </w:t>
      </w:r>
      <w:r w:rsidR="004B7C96" w:rsidRPr="00C3351B">
        <w:t>К</w:t>
      </w:r>
      <w:r w:rsidR="005165FB" w:rsidRPr="00C3351B">
        <w:t xml:space="preserve"> </w:t>
      </w:r>
      <w:r w:rsidR="00FD3B40" w:rsidRPr="00C3351B">
        <w:t>сельскохозяйственным работам</w:t>
      </w:r>
      <w:r w:rsidR="005165FB" w:rsidRPr="00C3351B">
        <w:t xml:space="preserve"> привлекались и учащиеся </w:t>
      </w:r>
      <w:r w:rsidR="00FD3B40" w:rsidRPr="00C3351B">
        <w:t>младших</w:t>
      </w:r>
      <w:r w:rsidR="005165FB" w:rsidRPr="00C3351B">
        <w:t xml:space="preserve"> классов. Газета «За сталинский урожай» напечатала такой призыв детей: «Мы, ученики начальной школы, включаемся в летние сельскохозяйственные работы. Мы призываем всех учеников и пион</w:t>
      </w:r>
      <w:r w:rsidR="005165FB" w:rsidRPr="00C3351B">
        <w:t>е</w:t>
      </w:r>
      <w:r w:rsidR="005165FB" w:rsidRPr="00C3351B">
        <w:t xml:space="preserve">ров помогать в сельхозработах, так как этим мы поможем нашей Красной Армии разгромить озверелого врага, нарушившего нашу счастливую мирную жизнь» [21] </w:t>
      </w:r>
    </w:p>
    <w:p w:rsidR="005165FB" w:rsidRPr="00C3351B" w:rsidRDefault="005165FB" w:rsidP="00FB464D">
      <w:pPr>
        <w:spacing w:line="360" w:lineRule="auto"/>
        <w:ind w:firstLine="709"/>
        <w:jc w:val="both"/>
      </w:pPr>
      <w:r w:rsidRPr="00C3351B">
        <w:t xml:space="preserve">    В книге «Хворостянский край родной – судьбою связаны с тобой» есть воспомин</w:t>
      </w:r>
      <w:r w:rsidRPr="00C3351B">
        <w:t>а</w:t>
      </w:r>
      <w:r w:rsidRPr="00C3351B">
        <w:t>ния о работе в годы войны детей из семьи Некрасовых: «Во время Великой Отечественной войны  дети работать начинали с 8-10 лет: косили и сгребали сено на травокоске и конных граблях, на быках подвозили сено к омёту» [23, с. 99 ]</w:t>
      </w:r>
    </w:p>
    <w:p w:rsidR="005165FB" w:rsidRPr="00C3351B" w:rsidRDefault="005165FB" w:rsidP="00FB464D">
      <w:pPr>
        <w:spacing w:line="360" w:lineRule="auto"/>
        <w:ind w:firstLine="709"/>
        <w:jc w:val="both"/>
      </w:pPr>
      <w:r w:rsidRPr="00C3351B">
        <w:t xml:space="preserve">    Воспоминания Малаховой  Валентины Васильевны  о работе в колхозе села Елань Хворостянского района в годы Великой Отечественной войны напечатаны в сборнике «Здесь </w:t>
      </w:r>
      <w:r w:rsidRPr="00C3351B">
        <w:lastRenderedPageBreak/>
        <w:t xml:space="preserve">тыл был фронтом»:«… Детство наше было очень тяжёлым… </w:t>
      </w:r>
      <w:r w:rsidR="00A3145D">
        <w:t xml:space="preserve"> </w:t>
      </w:r>
      <w:r w:rsidRPr="00C3351B">
        <w:t xml:space="preserve">Работать приходилось с 10-11 лет. </w:t>
      </w:r>
      <w:r w:rsidR="004B7C96" w:rsidRPr="00C3351B">
        <w:t>Каникул не было. Летом</w:t>
      </w:r>
      <w:r w:rsidRPr="00C3351B">
        <w:t xml:space="preserve"> мы всем классом вместе с учительницей ходили по полям, п</w:t>
      </w:r>
      <w:r w:rsidRPr="00C3351B">
        <w:t>о</w:t>
      </w:r>
      <w:r w:rsidRPr="00C3351B">
        <w:t>лоли хлеба, дёргали полынь и молоканку, трава стояла выше хлебов, тянули её вдвоём и втроём, и так километра 3-4 туда… по полю и 3-4 километра оттуда…</w:t>
      </w:r>
    </w:p>
    <w:p w:rsidR="005165FB" w:rsidRPr="00C3351B" w:rsidRDefault="005165FB" w:rsidP="00FB464D">
      <w:pPr>
        <w:spacing w:line="360" w:lineRule="auto"/>
        <w:ind w:firstLine="709"/>
        <w:jc w:val="both"/>
      </w:pPr>
      <w:r w:rsidRPr="00C3351B">
        <w:t xml:space="preserve">    В 12-13 лет уже возили сено, то есть были погонщиками, гоняли быков к омёту или стогу, возили и утаптывали воза сена. На уборке </w:t>
      </w:r>
      <w:r w:rsidR="00FD3B40" w:rsidRPr="00C3351B">
        <w:t xml:space="preserve">урожая сгребали и возили снопы…  </w:t>
      </w:r>
      <w:r w:rsidRPr="00C3351B">
        <w:t>В 14-15 лет возили хлеб в мешках на станцию «Чагра», сдавали государству. Мешки таскали по тр</w:t>
      </w:r>
      <w:r w:rsidRPr="00C3351B">
        <w:t>а</w:t>
      </w:r>
      <w:r w:rsidRPr="00C3351B">
        <w:t>пу впятером, падали, плакали и опять тащили…» [1].</w:t>
      </w:r>
    </w:p>
    <w:p w:rsidR="005165FB" w:rsidRPr="00C3351B" w:rsidRDefault="005165FB" w:rsidP="00FB464D">
      <w:pPr>
        <w:spacing w:line="360" w:lineRule="auto"/>
        <w:ind w:firstLine="709"/>
        <w:jc w:val="both"/>
      </w:pPr>
      <w:r w:rsidRPr="00C3351B">
        <w:t xml:space="preserve">     За годы войны 453960 учащихся школ Куйбышевской области работали в колхозах и совхозах области. Ими выработано 7637050 трудодней.</w:t>
      </w:r>
    </w:p>
    <w:p w:rsidR="005165FB" w:rsidRPr="00C3351B" w:rsidRDefault="00A3145D" w:rsidP="00FB464D">
      <w:pPr>
        <w:spacing w:line="360" w:lineRule="auto"/>
        <w:ind w:firstLine="709"/>
        <w:jc w:val="both"/>
      </w:pPr>
      <w:r>
        <w:t xml:space="preserve">      </w:t>
      </w:r>
      <w:r w:rsidR="005165FB" w:rsidRPr="00C3351B">
        <w:t>За 3 года школьники собрали 99563 кг лекарственных и 357842 кг пищевых раст</w:t>
      </w:r>
      <w:r w:rsidR="005165FB" w:rsidRPr="00C3351B">
        <w:t>е</w:t>
      </w:r>
      <w:r w:rsidR="005165FB" w:rsidRPr="00C3351B">
        <w:t>ний. В течение 43 – 44 годов 114 пионерских дружин области собрали 25 тон картофеля [16 ].</w:t>
      </w:r>
    </w:p>
    <w:p w:rsidR="005165FB" w:rsidRPr="00C3351B" w:rsidRDefault="005165FB" w:rsidP="00FB464D">
      <w:pPr>
        <w:tabs>
          <w:tab w:val="left" w:pos="5900"/>
        </w:tabs>
        <w:spacing w:line="360" w:lineRule="auto"/>
        <w:ind w:firstLine="709"/>
      </w:pPr>
    </w:p>
    <w:p w:rsidR="005B6670" w:rsidRPr="00C3351B" w:rsidRDefault="005B6670" w:rsidP="00FB464D">
      <w:pPr>
        <w:spacing w:line="360" w:lineRule="auto"/>
        <w:ind w:firstLine="709"/>
        <w:jc w:val="both"/>
      </w:pPr>
    </w:p>
    <w:p w:rsidR="00E04E43" w:rsidRPr="00C3351B" w:rsidRDefault="00E04E43" w:rsidP="00FB464D">
      <w:pPr>
        <w:spacing w:line="360" w:lineRule="auto"/>
        <w:ind w:firstLine="709"/>
        <w:jc w:val="both"/>
      </w:pPr>
    </w:p>
    <w:p w:rsidR="00E04E43" w:rsidRPr="00C3351B" w:rsidRDefault="00E04E43" w:rsidP="00FB464D">
      <w:pPr>
        <w:spacing w:line="360" w:lineRule="auto"/>
        <w:ind w:firstLine="709"/>
        <w:jc w:val="both"/>
      </w:pPr>
    </w:p>
    <w:p w:rsidR="00E04E43" w:rsidRPr="00C3351B" w:rsidRDefault="00E04E43" w:rsidP="00FB464D">
      <w:pPr>
        <w:spacing w:line="360" w:lineRule="auto"/>
        <w:ind w:firstLine="709"/>
        <w:jc w:val="both"/>
      </w:pPr>
    </w:p>
    <w:p w:rsidR="00E04E43" w:rsidRPr="00C3351B" w:rsidRDefault="00E04E43" w:rsidP="00FB464D">
      <w:pPr>
        <w:spacing w:line="360" w:lineRule="auto"/>
        <w:ind w:firstLine="709"/>
        <w:jc w:val="both"/>
      </w:pPr>
    </w:p>
    <w:p w:rsidR="00F12E33" w:rsidRPr="00C3351B" w:rsidRDefault="00F12E33" w:rsidP="00FB464D">
      <w:pPr>
        <w:spacing w:line="360" w:lineRule="auto"/>
        <w:ind w:firstLine="709"/>
        <w:jc w:val="both"/>
      </w:pPr>
    </w:p>
    <w:p w:rsidR="00202253" w:rsidRPr="00C3351B" w:rsidRDefault="00202253" w:rsidP="00FB464D">
      <w:pPr>
        <w:spacing w:line="360" w:lineRule="auto"/>
        <w:ind w:firstLine="709"/>
        <w:jc w:val="both"/>
      </w:pPr>
    </w:p>
    <w:p w:rsidR="00F12E33" w:rsidRDefault="00F12E33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Default="00A3145D" w:rsidP="00FB464D">
      <w:pPr>
        <w:spacing w:line="360" w:lineRule="auto"/>
        <w:ind w:firstLine="709"/>
        <w:jc w:val="both"/>
      </w:pPr>
    </w:p>
    <w:p w:rsidR="00A3145D" w:rsidRPr="00C3351B" w:rsidRDefault="00A3145D" w:rsidP="00FB464D">
      <w:pPr>
        <w:spacing w:line="360" w:lineRule="auto"/>
        <w:ind w:firstLine="709"/>
        <w:jc w:val="both"/>
      </w:pPr>
    </w:p>
    <w:p w:rsidR="00DC3464" w:rsidRPr="00C3351B" w:rsidRDefault="00DC3464" w:rsidP="00FB464D">
      <w:pPr>
        <w:tabs>
          <w:tab w:val="left" w:pos="5900"/>
        </w:tabs>
        <w:spacing w:line="360" w:lineRule="auto"/>
        <w:ind w:firstLine="709"/>
      </w:pPr>
      <w:r w:rsidRPr="00C3351B">
        <w:lastRenderedPageBreak/>
        <w:t xml:space="preserve"> </w:t>
      </w:r>
      <w:r w:rsidR="00F12E33" w:rsidRPr="00C3351B">
        <w:t xml:space="preserve">Глава </w:t>
      </w:r>
      <w:r w:rsidR="0057367F" w:rsidRPr="00C3351B">
        <w:t>2.</w:t>
      </w:r>
      <w:r w:rsidR="00F12E33" w:rsidRPr="00C3351B">
        <w:t xml:space="preserve"> </w:t>
      </w:r>
      <w:r w:rsidR="00E04E43" w:rsidRPr="00C3351B">
        <w:t xml:space="preserve">Условия </w:t>
      </w:r>
      <w:r w:rsidRPr="00C3351B">
        <w:t xml:space="preserve"> работы школ </w:t>
      </w:r>
      <w:r w:rsidR="0095737B" w:rsidRPr="00C3351B">
        <w:t xml:space="preserve">Хворостянского </w:t>
      </w:r>
      <w:r w:rsidRPr="00C3351B">
        <w:t>района в годы войны</w:t>
      </w:r>
    </w:p>
    <w:p w:rsidR="00EE115F" w:rsidRPr="00C3351B" w:rsidRDefault="0057367F" w:rsidP="00A3145D">
      <w:pPr>
        <w:spacing w:line="360" w:lineRule="auto"/>
        <w:ind w:firstLine="709"/>
        <w:jc w:val="both"/>
      </w:pPr>
      <w:r w:rsidRPr="00C3351B">
        <w:t>2.1.</w:t>
      </w:r>
      <w:r w:rsidR="00EE115F" w:rsidRPr="00C3351B">
        <w:t xml:space="preserve"> </w:t>
      </w:r>
      <w:r w:rsidRPr="00C3351B">
        <w:t>Отсев в школах</w:t>
      </w:r>
      <w:r w:rsidR="00E750D2" w:rsidRPr="00C3351B">
        <w:t xml:space="preserve">  </w:t>
      </w:r>
      <w:r w:rsidR="00EE115F" w:rsidRPr="00C3351B">
        <w:t>Хворостянского района</w:t>
      </w:r>
    </w:p>
    <w:p w:rsidR="00E750D2" w:rsidRPr="00C3351B" w:rsidRDefault="00E750D2" w:rsidP="00FB464D">
      <w:pPr>
        <w:spacing w:line="360" w:lineRule="auto"/>
        <w:ind w:firstLine="709"/>
        <w:jc w:val="both"/>
      </w:pPr>
      <w:r w:rsidRPr="00C3351B">
        <w:t xml:space="preserve">Великая Отечественная война поставила перед школами задачи большой трудности. Мобилизация на фронт взрослого населения не могла не отразиться на положении детей. С первых дней войны начался большой отсев учащихся. </w:t>
      </w:r>
    </w:p>
    <w:p w:rsidR="00ED2045" w:rsidRPr="00C3351B" w:rsidRDefault="00ED2045" w:rsidP="00A3145D">
      <w:pPr>
        <w:spacing w:line="360" w:lineRule="auto"/>
        <w:ind w:firstLine="709"/>
        <w:jc w:val="both"/>
      </w:pPr>
      <w:r w:rsidRPr="00C3351B">
        <w:t>Лаврова Анастасия Петровна</w:t>
      </w:r>
      <w:r w:rsidR="00C01A4E" w:rsidRPr="00C3351B">
        <w:t xml:space="preserve"> из села </w:t>
      </w:r>
      <w:r w:rsidRPr="00C3351B">
        <w:t xml:space="preserve"> Гремячка</w:t>
      </w:r>
      <w:r w:rsidR="00C01A4E" w:rsidRPr="00C3351B">
        <w:t xml:space="preserve"> вспоминает: «</w:t>
      </w:r>
      <w:r w:rsidRPr="00C3351B">
        <w:t>Когда началась война, мне было 11 лет. В нашем селе была только начальная школа (3 класса). В 4 класс я пошла в школу с</w:t>
      </w:r>
      <w:r w:rsidR="0095737B" w:rsidRPr="00C3351B">
        <w:t>ела</w:t>
      </w:r>
      <w:r w:rsidRPr="00C3351B">
        <w:t xml:space="preserve"> Владимировка. Мой брат, Николай, учился в 3 классе. В </w:t>
      </w:r>
      <w:r w:rsidR="008D4898" w:rsidRPr="00C3351B">
        <w:t xml:space="preserve"> </w:t>
      </w:r>
      <w:r w:rsidRPr="00C3351B">
        <w:t>первые  дни войны н</w:t>
      </w:r>
      <w:r w:rsidRPr="00C3351B">
        <w:t>а</w:t>
      </w:r>
      <w:r w:rsidRPr="00C3351B">
        <w:t>шего отца забрали на фронт. Мама целыми днями пропадала на работе. Нам с братом пр</w:t>
      </w:r>
      <w:r w:rsidRPr="00C3351B">
        <w:t>и</w:t>
      </w:r>
      <w:r w:rsidRPr="00C3351B">
        <w:t>шлось бросить школу</w:t>
      </w:r>
      <w:r w:rsidR="00C01A4E" w:rsidRPr="00C3351B">
        <w:t>» [</w:t>
      </w:r>
      <w:r w:rsidR="00127192" w:rsidRPr="00C3351B">
        <w:t>10</w:t>
      </w:r>
      <w:r w:rsidR="00C01A4E" w:rsidRPr="00C3351B">
        <w:t>]</w:t>
      </w:r>
      <w:r w:rsidRPr="00C3351B">
        <w:t xml:space="preserve">. </w:t>
      </w:r>
    </w:p>
    <w:p w:rsidR="00144B30" w:rsidRPr="00C3351B" w:rsidRDefault="00144B30" w:rsidP="00A3145D">
      <w:pPr>
        <w:spacing w:line="360" w:lineRule="auto"/>
        <w:ind w:firstLine="709"/>
        <w:jc w:val="both"/>
      </w:pPr>
      <w:r w:rsidRPr="00C3351B">
        <w:t>Дубошина Татьяна Ивановна из села  Хворостянка закончила только</w:t>
      </w:r>
      <w:r w:rsidR="00A3145D">
        <w:t xml:space="preserve"> </w:t>
      </w:r>
      <w:r w:rsidRPr="00C3351B">
        <w:t>6 классов. В 1942 году была направлена на курсы трактористов. После окончания курсов стала работать в ко</w:t>
      </w:r>
      <w:r w:rsidRPr="00C3351B">
        <w:t>л</w:t>
      </w:r>
      <w:r w:rsidRPr="00C3351B">
        <w:t>хозе «Заветы Ильича» [</w:t>
      </w:r>
      <w:r w:rsidR="00127192" w:rsidRPr="00C3351B">
        <w:t>9</w:t>
      </w:r>
      <w:r w:rsidRPr="00C3351B">
        <w:t>].</w:t>
      </w:r>
    </w:p>
    <w:p w:rsidR="00144B30" w:rsidRPr="00C3351B" w:rsidRDefault="00144B30" w:rsidP="00FB464D">
      <w:pPr>
        <w:spacing w:line="360" w:lineRule="auto"/>
        <w:ind w:firstLine="709"/>
        <w:jc w:val="both"/>
      </w:pPr>
      <w:r w:rsidRPr="00C3351B">
        <w:t>Семья Горбачёвой Марии жила в селе  Кордон, в 11 километрах от Хворостянки. Учиться ходила в Хворостянскую школу.  Когда началась война, училась в 6 классе, и школу пришлось сразу бросить. Стала работать, куда пошлют: на прицепах, на ферме [</w:t>
      </w:r>
      <w:r w:rsidR="00127192" w:rsidRPr="00C3351B">
        <w:t>7</w:t>
      </w:r>
      <w:r w:rsidRPr="00C3351B">
        <w:t>].</w:t>
      </w:r>
    </w:p>
    <w:p w:rsidR="0057367F" w:rsidRPr="00C3351B" w:rsidRDefault="00A3145D" w:rsidP="00FB464D">
      <w:pPr>
        <w:spacing w:line="360" w:lineRule="auto"/>
        <w:ind w:firstLine="709"/>
        <w:jc w:val="both"/>
      </w:pPr>
      <w:r>
        <w:t xml:space="preserve"> </w:t>
      </w:r>
      <w:r w:rsidR="0057367F" w:rsidRPr="00C3351B">
        <w:t>«Коля, мой брат, бросил школу после 2 класса и  стал пасти колхозный скот, - всп</w:t>
      </w:r>
      <w:r w:rsidR="0057367F" w:rsidRPr="00C3351B">
        <w:t>о</w:t>
      </w:r>
      <w:r w:rsidR="0057367F" w:rsidRPr="00C3351B">
        <w:t>минает Анастасия Петровна Лаврова, -  а я  бросила школу после 3 класса и стала работать на «прицепке». Тогда к трактору прицепляли плуг, нужно было сидеть и регулировать: когда необходимо – поднимать, когда нужно – опускать плуг. Целый день провести на этом приц</w:t>
      </w:r>
      <w:r w:rsidR="0057367F" w:rsidRPr="00C3351B">
        <w:t>е</w:t>
      </w:r>
      <w:r w:rsidR="0057367F" w:rsidRPr="00C3351B">
        <w:t>пе было тяжело: пыль, ветер, становилась чёрной от пыли. Мыла не было, натиралась леб</w:t>
      </w:r>
      <w:r w:rsidR="0057367F" w:rsidRPr="00C3351B">
        <w:t>е</w:t>
      </w:r>
      <w:r w:rsidR="0057367F" w:rsidRPr="00C3351B">
        <w:t>дой и смывала грязь» [10</w:t>
      </w:r>
      <w:r w:rsidR="00EE115F" w:rsidRPr="00C3351B">
        <w:t xml:space="preserve"> ].</w:t>
      </w:r>
    </w:p>
    <w:p w:rsidR="00A3145D" w:rsidRDefault="00B24109" w:rsidP="00A3145D">
      <w:pPr>
        <w:spacing w:line="360" w:lineRule="auto"/>
        <w:ind w:firstLine="709"/>
        <w:jc w:val="both"/>
      </w:pPr>
      <w:r w:rsidRPr="00C3351B">
        <w:t>Учащихся, бросавших школу, становилось всё больше.</w:t>
      </w:r>
      <w:r w:rsidR="00EE115F" w:rsidRPr="00C3351B">
        <w:t xml:space="preserve"> Каждая школа искала пути помощи учащимся, пыталась обеспечить хоть какое-нибудь питание. </w:t>
      </w:r>
      <w:r w:rsidRPr="00C3351B">
        <w:t xml:space="preserve"> </w:t>
      </w:r>
    </w:p>
    <w:p w:rsidR="00A3145D" w:rsidRDefault="00B24109" w:rsidP="00A3145D">
      <w:pPr>
        <w:spacing w:line="360" w:lineRule="auto"/>
        <w:ind w:firstLine="709"/>
        <w:jc w:val="both"/>
      </w:pPr>
      <w:r w:rsidRPr="00C3351B">
        <w:t xml:space="preserve">В </w:t>
      </w:r>
      <w:r w:rsidR="00965920" w:rsidRPr="00C3351B">
        <w:t xml:space="preserve"> </w:t>
      </w:r>
      <w:r w:rsidRPr="00C3351B">
        <w:t>Масленниковской</w:t>
      </w:r>
      <w:r w:rsidR="00965920" w:rsidRPr="00C3351B">
        <w:t xml:space="preserve"> </w:t>
      </w:r>
      <w:r w:rsidRPr="00C3351B">
        <w:t xml:space="preserve"> школе это были «горячие завтраки». Совхоз дал просо. Это пр</w:t>
      </w:r>
      <w:r w:rsidRPr="00C3351B">
        <w:t>о</w:t>
      </w:r>
      <w:r w:rsidRPr="00C3351B">
        <w:t>со учителя и учащиеся убрали, подвезли к комбайну, обмоло</w:t>
      </w:r>
      <w:r w:rsidR="0034462A" w:rsidRPr="00C3351B">
        <w:t>тили. Затем на мельнице «о</w:t>
      </w:r>
      <w:r w:rsidRPr="00C3351B">
        <w:t>бо</w:t>
      </w:r>
      <w:r w:rsidRPr="00C3351B">
        <w:t>д</w:t>
      </w:r>
      <w:r w:rsidRPr="00C3351B">
        <w:t>рали» просо. Приделали в школе</w:t>
      </w:r>
      <w:r w:rsidR="0095737B" w:rsidRPr="00C3351B">
        <w:t>,</w:t>
      </w:r>
      <w:r w:rsidRPr="00C3351B">
        <w:t xml:space="preserve"> в углу</w:t>
      </w:r>
      <w:r w:rsidR="0095737B" w:rsidRPr="00C3351B">
        <w:t>,</w:t>
      </w:r>
      <w:r w:rsidRPr="00C3351B">
        <w:t xml:space="preserve"> кухоньку и стали готовить «горячие завтраки». Этими завтраками удалось вернуть детей, которые не посещали занятия [</w:t>
      </w:r>
      <w:r w:rsidR="00127192" w:rsidRPr="00C3351B">
        <w:t>22,</w:t>
      </w:r>
      <w:r w:rsidRPr="00C3351B">
        <w:t xml:space="preserve"> с. 16]</w:t>
      </w:r>
      <w:r w:rsidR="00A3145D">
        <w:t>.</w:t>
      </w:r>
    </w:p>
    <w:p w:rsidR="00A3145D" w:rsidRDefault="00965920" w:rsidP="00A3145D">
      <w:pPr>
        <w:spacing w:line="360" w:lineRule="auto"/>
        <w:ind w:firstLine="709"/>
        <w:jc w:val="both"/>
      </w:pPr>
      <w:r w:rsidRPr="00C3351B">
        <w:t xml:space="preserve">Во Владимировской школе подкармливали детей </w:t>
      </w:r>
      <w:r w:rsidR="00A3145D">
        <w:t xml:space="preserve">мизерной долей </w:t>
      </w:r>
      <w:r w:rsidRPr="00C3351B">
        <w:t>кукурузной каш</w:t>
      </w:r>
      <w:r w:rsidR="00A3145D">
        <w:t xml:space="preserve">и. </w:t>
      </w:r>
      <w:r w:rsidRPr="00C3351B">
        <w:t>Делали это, чтобы хоть как-то подкормить детей и чтобы они посещали школу, потому что был большой отсев [</w:t>
      </w:r>
      <w:r w:rsidR="00127192" w:rsidRPr="00C3351B">
        <w:t>6</w:t>
      </w:r>
      <w:r w:rsidRPr="00C3351B">
        <w:t>].</w:t>
      </w:r>
    </w:p>
    <w:p w:rsidR="00A3145D" w:rsidRDefault="00965920" w:rsidP="00A3145D">
      <w:pPr>
        <w:spacing w:line="360" w:lineRule="auto"/>
        <w:ind w:firstLine="709"/>
        <w:jc w:val="both"/>
      </w:pPr>
      <w:r w:rsidRPr="00C3351B">
        <w:t xml:space="preserve">В Чувичинской </w:t>
      </w:r>
      <w:r w:rsidR="004506F2" w:rsidRPr="00C3351B">
        <w:t xml:space="preserve"> </w:t>
      </w:r>
      <w:r w:rsidRPr="00C3351B">
        <w:t xml:space="preserve">школе </w:t>
      </w:r>
      <w:r w:rsidR="004506F2" w:rsidRPr="00C3351B">
        <w:t xml:space="preserve"> каши варили на воде, добавляли немного жира. Когда  крупы не хватало, варили суп из лебеды и картошки.  Весной добавляли дикий лук, дикий щавель. Для чая сушили листья вишни и смородины, хранили в ситцевых мешочках в шкафу. Весной и осенью заваривали зелёные листья [</w:t>
      </w:r>
      <w:r w:rsidR="00127192" w:rsidRPr="00C3351B">
        <w:t>3</w:t>
      </w:r>
      <w:r w:rsidR="004506F2" w:rsidRPr="00C3351B">
        <w:t xml:space="preserve">]. </w:t>
      </w:r>
    </w:p>
    <w:p w:rsidR="00F12E33" w:rsidRPr="00C3351B" w:rsidRDefault="00F462AA" w:rsidP="00A3145D">
      <w:pPr>
        <w:spacing w:line="360" w:lineRule="auto"/>
        <w:ind w:firstLine="709"/>
        <w:jc w:val="both"/>
      </w:pPr>
      <w:r w:rsidRPr="00C3351B">
        <w:lastRenderedPageBreak/>
        <w:t>Детям фронтовиков школы собирали обувь, одежду. Школы района  прилагали бол</w:t>
      </w:r>
      <w:r w:rsidRPr="00C3351B">
        <w:t>ь</w:t>
      </w:r>
      <w:r w:rsidRPr="00C3351B">
        <w:t>шие усилия, ч</w:t>
      </w:r>
      <w:r w:rsidR="00F12E33" w:rsidRPr="00C3351B">
        <w:t>тобы не потерять своих учеников.</w:t>
      </w:r>
    </w:p>
    <w:p w:rsidR="00A3145D" w:rsidRDefault="00EE115F" w:rsidP="00A3145D">
      <w:pPr>
        <w:spacing w:line="360" w:lineRule="auto"/>
        <w:ind w:firstLine="709"/>
        <w:jc w:val="both"/>
      </w:pPr>
      <w:r w:rsidRPr="00C3351B">
        <w:t xml:space="preserve">2.2. Трудности </w:t>
      </w:r>
      <w:r w:rsidR="00784A34" w:rsidRPr="00C3351B">
        <w:t>в снабжении школ учебными принадлежностями</w:t>
      </w:r>
    </w:p>
    <w:p w:rsidR="00A3145D" w:rsidRDefault="005C2EA9" w:rsidP="00A3145D">
      <w:pPr>
        <w:spacing w:line="360" w:lineRule="auto"/>
        <w:ind w:firstLine="709"/>
        <w:jc w:val="both"/>
      </w:pPr>
      <w:r w:rsidRPr="00C3351B">
        <w:t>На основании докладной записки зав</w:t>
      </w:r>
      <w:r w:rsidR="00F462AA" w:rsidRPr="00C3351B">
        <w:t>едующего</w:t>
      </w:r>
      <w:r w:rsidRPr="00C3351B">
        <w:t xml:space="preserve"> обл</w:t>
      </w:r>
      <w:r w:rsidR="00F462AA" w:rsidRPr="00C3351B">
        <w:t>астным отделом образования</w:t>
      </w:r>
      <w:r w:rsidRPr="00C3351B">
        <w:t xml:space="preserve"> в о</w:t>
      </w:r>
      <w:r w:rsidRPr="00C3351B">
        <w:t>б</w:t>
      </w:r>
      <w:r w:rsidR="00F462AA" w:rsidRPr="00C3351B">
        <w:t>ком ВКП(б)</w:t>
      </w:r>
      <w:r w:rsidRPr="00C3351B">
        <w:t xml:space="preserve">, помещённой в </w:t>
      </w:r>
      <w:r w:rsidR="000540A2" w:rsidRPr="00C3351B">
        <w:t>сборнике архивных документов</w:t>
      </w:r>
      <w:r w:rsidRPr="00C3351B">
        <w:t xml:space="preserve"> «Наш край», выясн</w:t>
      </w:r>
      <w:r w:rsidR="004506F2" w:rsidRPr="00C3351B">
        <w:t>яем</w:t>
      </w:r>
      <w:r w:rsidRPr="00C3351B">
        <w:t>, что в п</w:t>
      </w:r>
      <w:r w:rsidRPr="00C3351B">
        <w:t>е</w:t>
      </w:r>
      <w:r w:rsidRPr="00C3351B">
        <w:t xml:space="preserve">риод войны школы </w:t>
      </w:r>
      <w:r w:rsidR="00F462AA" w:rsidRPr="00C3351B">
        <w:t>Куйбышевской области</w:t>
      </w:r>
      <w:r w:rsidRPr="00C3351B">
        <w:t xml:space="preserve"> испытывали  трудности  в снабжении школ уче</w:t>
      </w:r>
      <w:r w:rsidRPr="00C3351B">
        <w:t>б</w:t>
      </w:r>
      <w:r w:rsidRPr="00C3351B">
        <w:t>ными и школьно-письменными принадлежностями. [</w:t>
      </w:r>
      <w:r w:rsidR="00127192" w:rsidRPr="00C3351B">
        <w:t>16,</w:t>
      </w:r>
      <w:r w:rsidRPr="00C3351B">
        <w:t xml:space="preserve"> с.330]</w:t>
      </w:r>
      <w:r w:rsidR="00A3145D">
        <w:t>.</w:t>
      </w:r>
      <w:r w:rsidRPr="00C3351B">
        <w:t xml:space="preserve"> </w:t>
      </w:r>
    </w:p>
    <w:p w:rsidR="00A3145D" w:rsidRDefault="00D46BCA" w:rsidP="00A3145D">
      <w:pPr>
        <w:spacing w:line="360" w:lineRule="auto"/>
        <w:ind w:firstLine="709"/>
        <w:jc w:val="both"/>
      </w:pPr>
      <w:r w:rsidRPr="00C3351B">
        <w:t>Все годы войны школы</w:t>
      </w:r>
      <w:r w:rsidR="00913806" w:rsidRPr="00C3351B">
        <w:t xml:space="preserve">, как Куйбышевской области, так и </w:t>
      </w:r>
      <w:r w:rsidRPr="00C3351B">
        <w:t xml:space="preserve"> Хворостянского района</w:t>
      </w:r>
      <w:r w:rsidR="00913806" w:rsidRPr="00C3351B">
        <w:t xml:space="preserve">, </w:t>
      </w:r>
      <w:r w:rsidRPr="00C3351B">
        <w:t xml:space="preserve"> почти полностью работали по учебникам довоенного издания, проводя постоянный ремонт учебников. Поступление новых учебников для школ было ограничено. Так, на 1943/44 уче</w:t>
      </w:r>
      <w:r w:rsidRPr="00C3351B">
        <w:t>б</w:t>
      </w:r>
      <w:r w:rsidRPr="00C3351B">
        <w:t xml:space="preserve">ный год </w:t>
      </w:r>
      <w:r w:rsidR="00007A71" w:rsidRPr="00C3351B">
        <w:t xml:space="preserve">в школы Куйбышевской области </w:t>
      </w:r>
      <w:r w:rsidRPr="00C3351B">
        <w:t>требовалось для нормального удовлетворения н</w:t>
      </w:r>
      <w:r w:rsidRPr="00C3351B">
        <w:t>у</w:t>
      </w:r>
      <w:r w:rsidRPr="00C3351B">
        <w:t>жды в учебниках 1 миллион 600 тысяч</w:t>
      </w:r>
      <w:r w:rsidR="00007A71" w:rsidRPr="00C3351B">
        <w:t xml:space="preserve"> учебников, а поступило только 148 тысяч [</w:t>
      </w:r>
      <w:r w:rsidR="00127192" w:rsidRPr="00C3351B">
        <w:t>16,</w:t>
      </w:r>
      <w:r w:rsidR="00007A71" w:rsidRPr="00C3351B">
        <w:t xml:space="preserve"> с. 330].</w:t>
      </w:r>
    </w:p>
    <w:p w:rsidR="00A3145D" w:rsidRDefault="00913806" w:rsidP="00A3145D">
      <w:pPr>
        <w:spacing w:line="360" w:lineRule="auto"/>
        <w:ind w:firstLine="709"/>
        <w:jc w:val="both"/>
      </w:pPr>
      <w:r w:rsidRPr="00C3351B">
        <w:t>В школах Хворостянского района один  учебник  выдавали на 3-5 человек. Чтобы лучше сберечь учебники, выставляли отметки за сохранность</w:t>
      </w:r>
      <w:r w:rsidR="00ED2045" w:rsidRPr="00C3351B">
        <w:t xml:space="preserve"> [</w:t>
      </w:r>
      <w:r w:rsidR="00127192" w:rsidRPr="00C3351B">
        <w:t>11,12, 13</w:t>
      </w:r>
      <w:r w:rsidR="00ED2045" w:rsidRPr="00C3351B">
        <w:t>]</w:t>
      </w:r>
      <w:r w:rsidR="00A3145D">
        <w:t>.</w:t>
      </w:r>
      <w:r w:rsidR="00ED2045" w:rsidRPr="00C3351B">
        <w:t xml:space="preserve"> Т</w:t>
      </w:r>
      <w:r w:rsidR="00B96357" w:rsidRPr="00C3351B">
        <w:t>амара Алексан</w:t>
      </w:r>
      <w:r w:rsidR="00B96357" w:rsidRPr="00C3351B">
        <w:t>д</w:t>
      </w:r>
      <w:r w:rsidR="00B96357" w:rsidRPr="00C3351B">
        <w:t>ровна</w:t>
      </w:r>
      <w:r w:rsidR="00ED2045" w:rsidRPr="00C3351B">
        <w:t xml:space="preserve"> Платицына помнит, что учебников у неё не было, и готовить  уроки она ходила к по</w:t>
      </w:r>
      <w:r w:rsidR="00ED2045" w:rsidRPr="00C3351B">
        <w:t>д</w:t>
      </w:r>
      <w:r w:rsidR="00ED2045" w:rsidRPr="00C3351B">
        <w:t xml:space="preserve">ружке. Подружка   была племянницей учительницы, </w:t>
      </w:r>
      <w:r w:rsidR="00B96357" w:rsidRPr="00C3351B">
        <w:t xml:space="preserve">и </w:t>
      </w:r>
      <w:r w:rsidR="00ED2045" w:rsidRPr="00C3351B">
        <w:t>у неё были учебники [</w:t>
      </w:r>
      <w:r w:rsidR="00127192" w:rsidRPr="00C3351B">
        <w:t>4</w:t>
      </w:r>
      <w:r w:rsidR="00ED2045" w:rsidRPr="00C3351B">
        <w:t>]</w:t>
      </w:r>
      <w:r w:rsidR="00A3145D">
        <w:t>.</w:t>
      </w:r>
    </w:p>
    <w:p w:rsidR="00A3145D" w:rsidRDefault="00913806" w:rsidP="00A3145D">
      <w:pPr>
        <w:spacing w:line="360" w:lineRule="auto"/>
        <w:ind w:firstLine="709"/>
        <w:jc w:val="both"/>
      </w:pPr>
      <w:r w:rsidRPr="00C3351B">
        <w:t>Тетрадей тоже не хватало, поэтому писали, в основном, на газетах, между строк. Р</w:t>
      </w:r>
      <w:r w:rsidRPr="00C3351B">
        <w:t>а</w:t>
      </w:r>
      <w:r w:rsidRPr="00C3351B">
        <w:t>зобрать, что написано, было сложно.</w:t>
      </w:r>
      <w:r w:rsidR="00E20607" w:rsidRPr="00C3351B">
        <w:t xml:space="preserve"> </w:t>
      </w:r>
      <w:r w:rsidRPr="00C3351B">
        <w:t xml:space="preserve">Писали перьевыми ручками. </w:t>
      </w:r>
      <w:r w:rsidR="00E20607" w:rsidRPr="00C3351B">
        <w:t>Ручки ломались, приход</w:t>
      </w:r>
      <w:r w:rsidR="00E20607" w:rsidRPr="00C3351B">
        <w:t>и</w:t>
      </w:r>
      <w:r w:rsidR="00E20607" w:rsidRPr="00C3351B">
        <w:t>лось мастерить самодельные</w:t>
      </w:r>
      <w:r w:rsidR="00F462AA" w:rsidRPr="00C3351B">
        <w:t>.</w:t>
      </w:r>
    </w:p>
    <w:p w:rsidR="00913806" w:rsidRPr="00C3351B" w:rsidRDefault="00913806" w:rsidP="00A3145D">
      <w:pPr>
        <w:spacing w:line="360" w:lineRule="auto"/>
        <w:ind w:firstLine="709"/>
        <w:jc w:val="both"/>
      </w:pPr>
      <w:r w:rsidRPr="00C3351B">
        <w:t xml:space="preserve">Когда закончились чернила, то стали изготавливать чернила из сажи, которую </w:t>
      </w:r>
      <w:r w:rsidR="00F462AA" w:rsidRPr="00C3351B">
        <w:t>наб</w:t>
      </w:r>
      <w:r w:rsidR="00F462AA" w:rsidRPr="00C3351B">
        <w:t>и</w:t>
      </w:r>
      <w:r w:rsidRPr="00C3351B">
        <w:t>рали в печк</w:t>
      </w:r>
      <w:r w:rsidR="00F462AA" w:rsidRPr="00C3351B">
        <w:t>ах</w:t>
      </w:r>
      <w:r w:rsidRPr="00C3351B">
        <w:t>. Способ изготовления чернил из сажи был прост: сажу нужно было развести кипятком</w:t>
      </w:r>
      <w:r w:rsidR="00E20607" w:rsidRPr="00C3351B">
        <w:t xml:space="preserve"> и</w:t>
      </w:r>
      <w:r w:rsidRPr="00C3351B">
        <w:t xml:space="preserve"> подождать, пока остынет</w:t>
      </w:r>
      <w:r w:rsidR="00F462AA" w:rsidRPr="00C3351B">
        <w:t xml:space="preserve">. Когда у учителей закончились красные карандаши для проверки учебных заданий, учителя стали изготавливать красные чернила из свёклы </w:t>
      </w:r>
      <w:r w:rsidR="00B96357" w:rsidRPr="00C3351B">
        <w:t xml:space="preserve"> [</w:t>
      </w:r>
      <w:r w:rsidR="00127192" w:rsidRPr="00C3351B">
        <w:t>3, 5</w:t>
      </w:r>
      <w:r w:rsidR="00B96357" w:rsidRPr="00C3351B">
        <w:t>]</w:t>
      </w:r>
      <w:r w:rsidRPr="00C3351B">
        <w:t xml:space="preserve">. </w:t>
      </w:r>
    </w:p>
    <w:p w:rsidR="005C2EA9" w:rsidRPr="00C3351B" w:rsidRDefault="00913806" w:rsidP="00A3145D">
      <w:pPr>
        <w:spacing w:line="360" w:lineRule="auto"/>
        <w:ind w:firstLine="709"/>
        <w:jc w:val="both"/>
      </w:pPr>
      <w:r w:rsidRPr="00C3351B">
        <w:t>Портфелей</w:t>
      </w:r>
      <w:r w:rsidR="00F462AA" w:rsidRPr="00C3351B">
        <w:t xml:space="preserve"> у учащихся</w:t>
      </w:r>
      <w:r w:rsidRPr="00C3351B">
        <w:t xml:space="preserve"> не было. Вместо портфелей использовали ситцевые платки, шили тряпичные сумки из того, что найдётся в доме: кусок мешковины, лоскутики. Носили самодельные сумки по-разному: кто в руках, кто через плечо, в зависимости от этого ручка пришивалась  разная</w:t>
      </w:r>
      <w:r w:rsidR="00E20607" w:rsidRPr="00C3351B">
        <w:t xml:space="preserve"> [</w:t>
      </w:r>
      <w:r w:rsidR="00127192" w:rsidRPr="00C3351B">
        <w:t>6, 12</w:t>
      </w:r>
      <w:r w:rsidR="00E20607" w:rsidRPr="00C3351B">
        <w:t>]</w:t>
      </w:r>
      <w:r w:rsidRPr="00C3351B">
        <w:t>.</w:t>
      </w:r>
    </w:p>
    <w:p w:rsidR="00DC3464" w:rsidRPr="00C3351B" w:rsidRDefault="00784A34" w:rsidP="00FB464D">
      <w:pPr>
        <w:tabs>
          <w:tab w:val="left" w:pos="9720"/>
        </w:tabs>
        <w:spacing w:line="360" w:lineRule="auto"/>
        <w:ind w:firstLine="709"/>
        <w:jc w:val="both"/>
      </w:pPr>
      <w:r w:rsidRPr="00C3351B">
        <w:t>2.3. Проблемы в школах с отоплением и освещением</w:t>
      </w:r>
    </w:p>
    <w:p w:rsidR="007B7D2A" w:rsidRDefault="00DC3464" w:rsidP="007B7D2A">
      <w:pPr>
        <w:spacing w:line="360" w:lineRule="auto"/>
        <w:ind w:firstLine="709"/>
        <w:jc w:val="both"/>
      </w:pPr>
      <w:r w:rsidRPr="00C3351B">
        <w:t>В докладной записке заведующего облоно в обком ВКП (б)</w:t>
      </w:r>
      <w:r w:rsidR="00D915F6" w:rsidRPr="00C3351B">
        <w:t>, кроме проблемы с отс</w:t>
      </w:r>
      <w:r w:rsidR="00D915F6" w:rsidRPr="00C3351B">
        <w:t>е</w:t>
      </w:r>
      <w:r w:rsidR="00D915F6" w:rsidRPr="00C3351B">
        <w:t>вом учащихся,</w:t>
      </w:r>
      <w:r w:rsidRPr="00C3351B">
        <w:t xml:space="preserve">  сообща</w:t>
      </w:r>
      <w:r w:rsidR="00D915F6" w:rsidRPr="00C3351B">
        <w:t xml:space="preserve">лось и </w:t>
      </w:r>
      <w:r w:rsidRPr="00C3351B">
        <w:t xml:space="preserve"> о</w:t>
      </w:r>
      <w:r w:rsidR="00D915F6" w:rsidRPr="00C3351B">
        <w:t xml:space="preserve"> других </w:t>
      </w:r>
      <w:r w:rsidRPr="00C3351B">
        <w:t xml:space="preserve"> трудностях в работе школ Куйбышевской области: «</w:t>
      </w:r>
      <w:r w:rsidR="00E20607" w:rsidRPr="00C3351B">
        <w:t>Осложнилось решение таких вопросов, как обеспечение школ топливом» [</w:t>
      </w:r>
      <w:r w:rsidR="00127192" w:rsidRPr="00C3351B">
        <w:t>16,</w:t>
      </w:r>
      <w:r w:rsidR="00E20607" w:rsidRPr="00C3351B">
        <w:t xml:space="preserve"> с. 330].</w:t>
      </w:r>
    </w:p>
    <w:p w:rsidR="007B7D2A" w:rsidRDefault="00DC3464" w:rsidP="007B7D2A">
      <w:pPr>
        <w:spacing w:line="360" w:lineRule="auto"/>
        <w:ind w:firstLine="709"/>
        <w:jc w:val="both"/>
      </w:pPr>
      <w:r w:rsidRPr="00C3351B">
        <w:t>Дуданова Зинаида Всеволодовна</w:t>
      </w:r>
      <w:r w:rsidR="00E20607" w:rsidRPr="00C3351B">
        <w:t xml:space="preserve"> из села </w:t>
      </w:r>
      <w:r w:rsidRPr="00C3351B">
        <w:t xml:space="preserve"> Липовка </w:t>
      </w:r>
      <w:r w:rsidR="00E20607" w:rsidRPr="00C3351B">
        <w:t>помнит, как  в школе б</w:t>
      </w:r>
      <w:r w:rsidRPr="00C3351B">
        <w:t>ыло холо</w:t>
      </w:r>
      <w:r w:rsidRPr="00C3351B">
        <w:t>д</w:t>
      </w:r>
      <w:r w:rsidRPr="00C3351B">
        <w:t>но, но  терпели и учились.  Сидели на уроках одетыми. По очереди приносили из дома по полену. Зимой стали ездить в лес за дровами. Ездили учитель и старшеклассники. Но всё равно, топлива не хватало, хотя и расходовали экономно</w:t>
      </w:r>
      <w:r w:rsidR="00E20607" w:rsidRPr="00C3351B">
        <w:t xml:space="preserve">  [</w:t>
      </w:r>
      <w:r w:rsidR="00127192" w:rsidRPr="00C3351B">
        <w:t>2</w:t>
      </w:r>
      <w:r w:rsidR="00E20607" w:rsidRPr="00C3351B">
        <w:t>].</w:t>
      </w:r>
    </w:p>
    <w:p w:rsidR="007B7D2A" w:rsidRDefault="00E20607" w:rsidP="007B7D2A">
      <w:pPr>
        <w:spacing w:line="360" w:lineRule="auto"/>
        <w:ind w:firstLine="709"/>
        <w:jc w:val="both"/>
      </w:pPr>
      <w:r w:rsidRPr="00C3351B">
        <w:lastRenderedPageBreak/>
        <w:t>Тарасова Антонина Михайловна в годы войны работала директором школы в селе Ч</w:t>
      </w:r>
      <w:r w:rsidRPr="00C3351B">
        <w:t>у</w:t>
      </w:r>
      <w:r w:rsidRPr="00C3351B">
        <w:t xml:space="preserve">вичи. В её воспоминаниях также указывается, что </w:t>
      </w:r>
      <w:r w:rsidR="00DC3464" w:rsidRPr="00C3351B">
        <w:t xml:space="preserve"> </w:t>
      </w:r>
      <w:r w:rsidRPr="00C3351B">
        <w:t>«н</w:t>
      </w:r>
      <w:r w:rsidR="00DC3464" w:rsidRPr="00C3351B">
        <w:t>е хватало топлива для отопления шк</w:t>
      </w:r>
      <w:r w:rsidR="00DC3464" w:rsidRPr="00C3351B">
        <w:t>о</w:t>
      </w:r>
      <w:r w:rsidR="00DC3464" w:rsidRPr="00C3351B">
        <w:t xml:space="preserve">лы. Сначала ездили за дровами в лес. Потом стали заготавливать для школы другое топливо. Ранней весной вывозили с общих дворов навоз, складывали, он прел, дымился. Летом этот навоз учителя и ученики раскладывали вилами, потом приминали лошадьми.  </w:t>
      </w:r>
      <w:r w:rsidR="00B96357" w:rsidRPr="00C3351B">
        <w:t>М</w:t>
      </w:r>
      <w:r w:rsidR="00DC3464" w:rsidRPr="00C3351B">
        <w:t>альчишки</w:t>
      </w:r>
      <w:r w:rsidR="00B96357" w:rsidRPr="00C3351B">
        <w:t xml:space="preserve"> садились </w:t>
      </w:r>
      <w:r w:rsidR="00DC3464" w:rsidRPr="00C3351B">
        <w:t xml:space="preserve"> на лошадей верхом и гон</w:t>
      </w:r>
      <w:r w:rsidR="00B96357" w:rsidRPr="00C3351B">
        <w:t>яли</w:t>
      </w:r>
      <w:r w:rsidR="00DC3464" w:rsidRPr="00C3351B">
        <w:t xml:space="preserve"> по кругу. Затем рубили кирпичиками, складывали их в скирды. К началу учебного года заносили и складывали в сара</w:t>
      </w:r>
      <w:r w:rsidR="00B96357" w:rsidRPr="00C3351B">
        <w:t>й.  С кизяком нужно было обращаться очень осторожно, бывали случаи</w:t>
      </w:r>
      <w:r w:rsidR="000540A2" w:rsidRPr="00C3351B">
        <w:t xml:space="preserve"> отравления детей угарным дымом</w:t>
      </w:r>
      <w:r w:rsidR="00B96357" w:rsidRPr="00C3351B">
        <w:t>, но кизяк «спасал» школы, решая проблему с отоплением</w:t>
      </w:r>
      <w:r w:rsidRPr="00C3351B">
        <w:t>»</w:t>
      </w:r>
      <w:r w:rsidR="000540A2" w:rsidRPr="00C3351B">
        <w:t xml:space="preserve"> [3]</w:t>
      </w:r>
      <w:r w:rsidR="00B96357" w:rsidRPr="00C3351B">
        <w:t>.</w:t>
      </w:r>
    </w:p>
    <w:p w:rsidR="007B7D2A" w:rsidRDefault="00B96357" w:rsidP="007B7D2A">
      <w:pPr>
        <w:spacing w:line="360" w:lineRule="auto"/>
        <w:ind w:firstLine="709"/>
        <w:jc w:val="both"/>
      </w:pPr>
      <w:r w:rsidRPr="00C3351B">
        <w:t>Во всех сёлах Хворостянского района  во время войны заготавливали и отаплива</w:t>
      </w:r>
      <w:r w:rsidR="00F11488" w:rsidRPr="00C3351B">
        <w:t>ли</w:t>
      </w:r>
      <w:r w:rsidRPr="00C3351B">
        <w:t xml:space="preserve"> школы кизяком.                    </w:t>
      </w:r>
    </w:p>
    <w:p w:rsidR="007B7D2A" w:rsidRDefault="00F11488" w:rsidP="007B7D2A">
      <w:pPr>
        <w:spacing w:line="360" w:lineRule="auto"/>
        <w:ind w:firstLine="709"/>
        <w:jc w:val="both"/>
      </w:pPr>
      <w:r w:rsidRPr="00C3351B">
        <w:t xml:space="preserve">Во время войны   стёкла  на окна </w:t>
      </w:r>
      <w:r w:rsidR="00D915F6" w:rsidRPr="00C3351B">
        <w:t xml:space="preserve">школам </w:t>
      </w:r>
      <w:r w:rsidRPr="00C3351B">
        <w:t>не выдавали, и взять их было негде. Часть стёкол сохранялась, а там, где стекла не было, вставляли фанеру или картон.</w:t>
      </w:r>
      <w:r w:rsidR="00965920" w:rsidRPr="00C3351B">
        <w:t xml:space="preserve"> Учебные классы из-за фанеры и картона плохо освещались.</w:t>
      </w:r>
    </w:p>
    <w:p w:rsidR="007B7D2A" w:rsidRDefault="00965920" w:rsidP="007B7D2A">
      <w:pPr>
        <w:spacing w:line="360" w:lineRule="auto"/>
        <w:ind w:firstLine="709"/>
        <w:jc w:val="both"/>
      </w:pPr>
      <w:r w:rsidRPr="00C3351B">
        <w:t xml:space="preserve">Во время занятий </w:t>
      </w:r>
      <w:r w:rsidR="00F11488" w:rsidRPr="00C3351B">
        <w:t xml:space="preserve">для освещения  </w:t>
      </w:r>
      <w:r w:rsidRPr="00C3351B">
        <w:t>использов</w:t>
      </w:r>
      <w:r w:rsidR="00F11488" w:rsidRPr="00C3351B">
        <w:t>ались</w:t>
      </w:r>
      <w:r w:rsidRPr="00C3351B">
        <w:t xml:space="preserve"> керосиновые лампы. Старались, чтобы были «семилинейные» (определяли по пузырю из стекла). Они освещали помещение лучше</w:t>
      </w:r>
      <w:r w:rsidR="007B7D2A">
        <w:t xml:space="preserve"> [</w:t>
      </w:r>
      <w:r w:rsidR="00127192" w:rsidRPr="00C3351B">
        <w:t>8, 14</w:t>
      </w:r>
      <w:r w:rsidR="00F11488" w:rsidRPr="00C3351B">
        <w:t>].</w:t>
      </w:r>
    </w:p>
    <w:p w:rsidR="007B7D2A" w:rsidRDefault="00965920" w:rsidP="007B7D2A">
      <w:pPr>
        <w:spacing w:line="360" w:lineRule="auto"/>
        <w:ind w:firstLine="709"/>
        <w:jc w:val="both"/>
      </w:pPr>
      <w:r w:rsidRPr="00C3351B">
        <w:t xml:space="preserve">Когда не стало керосина, </w:t>
      </w:r>
      <w:r w:rsidR="00F12E33" w:rsidRPr="00C3351B">
        <w:t xml:space="preserve">школьники </w:t>
      </w:r>
      <w:r w:rsidRPr="00C3351B">
        <w:t xml:space="preserve"> стали изготавливать самодельные «коптюшки»: наливали животный жир в баночку, делали фитилёк из шерстяных ниток. Они не светили, а только коптили, отсюда их название «коптюшки»</w:t>
      </w:r>
      <w:r w:rsidR="007B7D2A">
        <w:t xml:space="preserve"> [</w:t>
      </w:r>
      <w:r w:rsidR="00127192" w:rsidRPr="00C3351B">
        <w:t>2,3,4</w:t>
      </w:r>
      <w:r w:rsidR="00F11488" w:rsidRPr="00C3351B">
        <w:t>].</w:t>
      </w:r>
    </w:p>
    <w:p w:rsidR="00784A34" w:rsidRPr="00C3351B" w:rsidRDefault="001876F2" w:rsidP="007B7D2A">
      <w:pPr>
        <w:spacing w:line="360" w:lineRule="auto"/>
        <w:ind w:firstLine="709"/>
        <w:jc w:val="both"/>
      </w:pPr>
      <w:r w:rsidRPr="00C3351B">
        <w:t xml:space="preserve">Таким образом, </w:t>
      </w:r>
      <w:r w:rsidR="000540A2" w:rsidRPr="00C3351B">
        <w:t xml:space="preserve"> </w:t>
      </w:r>
      <w:r w:rsidRPr="00C3351B">
        <w:t>удалось выяснить, что условия работы хворостянских школ были крайне тяжёлыми: нечем было отапливать и освещать школы, не хватало учебников и тетр</w:t>
      </w:r>
      <w:r w:rsidRPr="00C3351B">
        <w:t>а</w:t>
      </w:r>
      <w:r w:rsidRPr="00C3351B">
        <w:t xml:space="preserve">дей, но, </w:t>
      </w:r>
      <w:r w:rsidR="00F11488" w:rsidRPr="00C3351B">
        <w:t>несмотря на возникавшие во время войны трудности, школа продолжала работать.</w:t>
      </w:r>
    </w:p>
    <w:p w:rsidR="007B7D2A" w:rsidRDefault="00F12E33" w:rsidP="007B7D2A">
      <w:pPr>
        <w:spacing w:line="360" w:lineRule="auto"/>
        <w:ind w:firstLine="709"/>
        <w:jc w:val="both"/>
      </w:pPr>
      <w:r w:rsidRPr="00C3351B">
        <w:t xml:space="preserve">2.4. </w:t>
      </w:r>
      <w:r w:rsidR="00784A34" w:rsidRPr="00C3351B">
        <w:t>Изменения условий жизни учителей Хворостянского района</w:t>
      </w:r>
    </w:p>
    <w:p w:rsidR="007B7D2A" w:rsidRDefault="00784A34" w:rsidP="007B7D2A">
      <w:pPr>
        <w:spacing w:line="360" w:lineRule="auto"/>
        <w:ind w:firstLine="709"/>
        <w:jc w:val="both"/>
      </w:pPr>
      <w:r w:rsidRPr="00C3351B">
        <w:t>И</w:t>
      </w:r>
      <w:r w:rsidR="00D915F6" w:rsidRPr="00C3351B">
        <w:t>з воспоминаний Бабаниной Марии Максимовны: «Мне пришлось работать на ко</w:t>
      </w:r>
      <w:r w:rsidR="00D915F6" w:rsidRPr="00C3351B">
        <w:t>м</w:t>
      </w:r>
      <w:r w:rsidR="00D915F6" w:rsidRPr="00C3351B">
        <w:t xml:space="preserve">байне, убирать урожай. Я боялась, конечно, но мужчин позабирали, и работать было некому, </w:t>
      </w:r>
      <w:r w:rsidR="004D084B" w:rsidRPr="00C3351B">
        <w:t xml:space="preserve">остались </w:t>
      </w:r>
      <w:r w:rsidR="00D915F6" w:rsidRPr="00C3351B">
        <w:t>женщины</w:t>
      </w:r>
      <w:r w:rsidR="004D084B" w:rsidRPr="00C3351B">
        <w:t>, да</w:t>
      </w:r>
      <w:r w:rsidR="00D915F6" w:rsidRPr="00C3351B">
        <w:t xml:space="preserve"> подростки-школьники. Пришлось и мне начать работать на комбайне. Было очень тяжело, комбайны часто ломались, запчастей не хватало. Поплачешь, чтобы н</w:t>
      </w:r>
      <w:r w:rsidR="00D915F6" w:rsidRPr="00C3351B">
        <w:t>и</w:t>
      </w:r>
      <w:r w:rsidR="00D915F6" w:rsidRPr="00C3351B">
        <w:t>кто не видел, и опять за работу» [</w:t>
      </w:r>
      <w:r w:rsidR="007D373B" w:rsidRPr="00C3351B">
        <w:t>5</w:t>
      </w:r>
      <w:r w:rsidR="00D915F6" w:rsidRPr="00C3351B">
        <w:t>].</w:t>
      </w:r>
    </w:p>
    <w:p w:rsidR="007B7D2A" w:rsidRDefault="00784A34" w:rsidP="007B7D2A">
      <w:pPr>
        <w:spacing w:line="360" w:lineRule="auto"/>
        <w:ind w:firstLine="709"/>
        <w:jc w:val="both"/>
      </w:pPr>
      <w:r w:rsidRPr="00C3351B">
        <w:t xml:space="preserve"> </w:t>
      </w:r>
      <w:r w:rsidR="0059681A" w:rsidRPr="00C3351B">
        <w:t>В воспоминаниях Дубининой Антонины Дмитриевны сообщается, что учителя воо</w:t>
      </w:r>
      <w:r w:rsidR="0059681A" w:rsidRPr="00C3351B">
        <w:t>б</w:t>
      </w:r>
      <w:r w:rsidR="0059681A" w:rsidRPr="00C3351B">
        <w:t>ще не имели отпусков. Заканчивался учебный год, и сразу же учителя шли в колхоз работать вместе с учениками. Выращивали овощи, ухаживали за скотом. Некоторые учителя, как Б</w:t>
      </w:r>
      <w:r w:rsidR="0059681A" w:rsidRPr="00C3351B">
        <w:t>а</w:t>
      </w:r>
      <w:r w:rsidR="0059681A" w:rsidRPr="00C3351B">
        <w:t>банина Мария, работали на комбайнах, учительница Медведева Клавдия работала штурвал</w:t>
      </w:r>
      <w:r w:rsidR="0059681A" w:rsidRPr="00C3351B">
        <w:t>ь</w:t>
      </w:r>
      <w:r w:rsidR="0059681A" w:rsidRPr="00C3351B">
        <w:t>ной на комбайне, другие учителя убирали хлеб вручную, серпами, а ученики скошенный хлеб вязали в снопы</w:t>
      </w:r>
      <w:r w:rsidR="004D084B" w:rsidRPr="00C3351B">
        <w:t xml:space="preserve"> [</w:t>
      </w:r>
      <w:r w:rsidR="007D373B" w:rsidRPr="00C3351B">
        <w:t>8</w:t>
      </w:r>
      <w:r w:rsidR="004D084B" w:rsidRPr="00C3351B">
        <w:t xml:space="preserve"> ]</w:t>
      </w:r>
      <w:r w:rsidR="0059681A" w:rsidRPr="00C3351B">
        <w:t>.</w:t>
      </w:r>
    </w:p>
    <w:p w:rsidR="007B7D2A" w:rsidRDefault="004D084B" w:rsidP="007B7D2A">
      <w:pPr>
        <w:spacing w:line="360" w:lineRule="auto"/>
        <w:ind w:firstLine="709"/>
        <w:jc w:val="both"/>
      </w:pPr>
      <w:r w:rsidRPr="00C3351B">
        <w:lastRenderedPageBreak/>
        <w:t>Антонина Михайловна Тарасова</w:t>
      </w:r>
      <w:r w:rsidR="00784A34" w:rsidRPr="00C3351B">
        <w:t>, директор Чувичинской школы,</w:t>
      </w:r>
      <w:r w:rsidRPr="00C3351B">
        <w:t xml:space="preserve"> не была в отпуске с 1941 по 1946 год. Дел было много: дрова заготовить, школу подремонтировать. А ещё она </w:t>
      </w:r>
      <w:r w:rsidR="00965920" w:rsidRPr="00C3351B">
        <w:t xml:space="preserve">работала на травокоске </w:t>
      </w:r>
      <w:r w:rsidRPr="00C3351B">
        <w:t>[</w:t>
      </w:r>
      <w:r w:rsidR="007D373B" w:rsidRPr="00C3351B">
        <w:t>3</w:t>
      </w:r>
      <w:r w:rsidRPr="00C3351B">
        <w:t>]</w:t>
      </w:r>
      <w:r w:rsidR="00965920" w:rsidRPr="00C3351B">
        <w:t xml:space="preserve">. </w:t>
      </w:r>
    </w:p>
    <w:p w:rsidR="007B7D2A" w:rsidRDefault="004D084B" w:rsidP="007B7D2A">
      <w:pPr>
        <w:spacing w:line="360" w:lineRule="auto"/>
        <w:ind w:firstLine="709"/>
        <w:jc w:val="both"/>
      </w:pPr>
      <w:r w:rsidRPr="00C3351B">
        <w:t xml:space="preserve">Кроме работы, учителя </w:t>
      </w:r>
      <w:r w:rsidR="00784A34" w:rsidRPr="00C3351B">
        <w:t>вместе с учащимися выступали с концертами перед жителями сёл</w:t>
      </w:r>
      <w:r w:rsidR="00965920" w:rsidRPr="00C3351B">
        <w:t>.</w:t>
      </w:r>
      <w:r w:rsidRPr="00C3351B">
        <w:t xml:space="preserve"> Школа ста</w:t>
      </w:r>
      <w:r w:rsidR="0034462A" w:rsidRPr="00C3351B">
        <w:t>ла</w:t>
      </w:r>
      <w:r w:rsidRPr="00C3351B">
        <w:t xml:space="preserve"> центром</w:t>
      </w:r>
      <w:r w:rsidR="00684742" w:rsidRPr="00C3351B">
        <w:t xml:space="preserve"> </w:t>
      </w:r>
      <w:r w:rsidR="0034462A" w:rsidRPr="00C3351B">
        <w:t xml:space="preserve">организации </w:t>
      </w:r>
      <w:r w:rsidR="00684742" w:rsidRPr="00C3351B">
        <w:t xml:space="preserve">помощи </w:t>
      </w:r>
      <w:r w:rsidR="0034462A" w:rsidRPr="00C3351B">
        <w:t xml:space="preserve">населения </w:t>
      </w:r>
      <w:r w:rsidR="00684742" w:rsidRPr="00C3351B">
        <w:t>фронту</w:t>
      </w:r>
      <w:r w:rsidRPr="00C3351B">
        <w:t>: сюда несли связанные варежки и носки</w:t>
      </w:r>
      <w:r w:rsidR="00684742" w:rsidRPr="00C3351B">
        <w:t>, вышитые кисеты, тёплые вещи</w:t>
      </w:r>
      <w:r w:rsidRPr="00C3351B">
        <w:t xml:space="preserve"> для отправки на фронт.</w:t>
      </w:r>
      <w:r w:rsidR="007C72C4" w:rsidRPr="00C3351B">
        <w:t xml:space="preserve"> </w:t>
      </w:r>
      <w:r w:rsidRPr="00C3351B">
        <w:t>Учителя помогали  писать письма на фронт, собирали и отправляли посылки.</w:t>
      </w:r>
    </w:p>
    <w:p w:rsidR="00684742" w:rsidRPr="00C3351B" w:rsidRDefault="00F327D5" w:rsidP="007B7D2A">
      <w:pPr>
        <w:spacing w:line="360" w:lineRule="auto"/>
        <w:ind w:firstLine="709"/>
        <w:jc w:val="both"/>
      </w:pPr>
      <w:r w:rsidRPr="00C3351B">
        <w:t>В ходе краеведческого поиска были найдены  сведения о</w:t>
      </w:r>
      <w:r w:rsidR="00684742" w:rsidRPr="00C3351B">
        <w:t xml:space="preserve"> </w:t>
      </w:r>
      <w:r w:rsidR="005A105D" w:rsidRPr="00C3351B">
        <w:t xml:space="preserve">необычной для военного времени </w:t>
      </w:r>
      <w:r w:rsidR="00684742" w:rsidRPr="00C3351B">
        <w:t>деятельности школ и учителей Хворостянского района</w:t>
      </w:r>
      <w:r w:rsidRPr="00C3351B">
        <w:t>:  шла война, а учителя вм</w:t>
      </w:r>
      <w:r w:rsidRPr="00C3351B">
        <w:t>е</w:t>
      </w:r>
      <w:r w:rsidRPr="00C3351B">
        <w:t>сте с детьми весной 1942 года на пришкольных участках  разбили клумбы и посеяли цветы. «Эта красота, эти цветы цветут назло врагу, - говорили учителя детям,- враг сеет пепел, а мы – сеем цветы» [</w:t>
      </w:r>
      <w:r w:rsidR="007D373B" w:rsidRPr="00C3351B">
        <w:t>22,</w:t>
      </w:r>
      <w:r w:rsidR="007B7D2A">
        <w:t xml:space="preserve"> с.</w:t>
      </w:r>
      <w:r w:rsidRPr="00C3351B">
        <w:t xml:space="preserve">15]. Посадили </w:t>
      </w:r>
      <w:r w:rsidR="00684742" w:rsidRPr="00C3351B">
        <w:t xml:space="preserve">учителя вместе с учащимися </w:t>
      </w:r>
      <w:r w:rsidRPr="00C3351B">
        <w:t>по 50 деревцев клёна, и ух</w:t>
      </w:r>
      <w:r w:rsidRPr="00C3351B">
        <w:t>а</w:t>
      </w:r>
      <w:r w:rsidRPr="00C3351B">
        <w:t>живали за этими деревцами, чтобы радовали они детей,  и  помогали хоть немного отта</w:t>
      </w:r>
      <w:r w:rsidR="007C72C4" w:rsidRPr="00C3351B">
        <w:t>ять детские  души.</w:t>
      </w:r>
    </w:p>
    <w:p w:rsidR="00684742" w:rsidRPr="00C3351B" w:rsidRDefault="00684742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4B7C96" w:rsidRPr="00C3351B" w:rsidRDefault="004B7C96" w:rsidP="00FB464D">
      <w:pPr>
        <w:spacing w:line="360" w:lineRule="auto"/>
        <w:ind w:firstLine="709"/>
      </w:pPr>
    </w:p>
    <w:p w:rsidR="004B7C96" w:rsidRPr="00C3351B" w:rsidRDefault="004B7C96" w:rsidP="00FB464D">
      <w:pPr>
        <w:spacing w:line="360" w:lineRule="auto"/>
        <w:ind w:firstLine="709"/>
      </w:pPr>
    </w:p>
    <w:p w:rsidR="004B7C96" w:rsidRPr="00C3351B" w:rsidRDefault="004B7C96" w:rsidP="00FB464D">
      <w:pPr>
        <w:spacing w:line="360" w:lineRule="auto"/>
        <w:ind w:firstLine="709"/>
      </w:pPr>
    </w:p>
    <w:p w:rsidR="004B7C96" w:rsidRPr="00C3351B" w:rsidRDefault="004B7C96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Pr="00C3351B" w:rsidRDefault="00784A34" w:rsidP="00FB464D">
      <w:pPr>
        <w:spacing w:line="360" w:lineRule="auto"/>
        <w:ind w:firstLine="709"/>
      </w:pPr>
    </w:p>
    <w:p w:rsidR="00784A34" w:rsidRDefault="00784A34" w:rsidP="007B7D2A">
      <w:pPr>
        <w:spacing w:line="360" w:lineRule="auto"/>
      </w:pPr>
    </w:p>
    <w:p w:rsidR="007B7D2A" w:rsidRPr="00C3351B" w:rsidRDefault="007B7D2A" w:rsidP="007B7D2A">
      <w:pPr>
        <w:spacing w:line="360" w:lineRule="auto"/>
      </w:pPr>
    </w:p>
    <w:p w:rsidR="007C72C4" w:rsidRPr="00C3351B" w:rsidRDefault="00965920" w:rsidP="007B7D2A">
      <w:pPr>
        <w:spacing w:line="360" w:lineRule="auto"/>
        <w:ind w:firstLine="709"/>
      </w:pPr>
      <w:r w:rsidRPr="00C3351B">
        <w:lastRenderedPageBreak/>
        <w:t>Заключение</w:t>
      </w:r>
    </w:p>
    <w:p w:rsidR="007B7D2A" w:rsidRDefault="007C72C4" w:rsidP="007B7D2A">
      <w:pPr>
        <w:spacing w:line="360" w:lineRule="auto"/>
        <w:ind w:firstLine="709"/>
        <w:jc w:val="both"/>
      </w:pPr>
      <w:r w:rsidRPr="00C3351B">
        <w:t xml:space="preserve">Цель исследования достигнута: на основе документов из архивов и воспоминаний людей, бывших в годы войны детьми, удалось доказать, что </w:t>
      </w:r>
      <w:r w:rsidR="005A105D" w:rsidRPr="00C3351B">
        <w:t xml:space="preserve"> </w:t>
      </w:r>
      <w:r w:rsidRPr="00C3351B">
        <w:t>школы Хворостянского района, как и всей Куйбышевской области, с честью вынесли испытание войной.</w:t>
      </w:r>
    </w:p>
    <w:p w:rsidR="007C72C4" w:rsidRPr="00C3351B" w:rsidRDefault="007C72C4" w:rsidP="007B7D2A">
      <w:pPr>
        <w:spacing w:line="360" w:lineRule="auto"/>
        <w:ind w:firstLine="709"/>
        <w:jc w:val="both"/>
      </w:pPr>
      <w:r w:rsidRPr="00C3351B">
        <w:t>В ходе работы было установлено, что</w:t>
      </w:r>
      <w:r w:rsidR="004672A4" w:rsidRPr="00C3351B">
        <w:t xml:space="preserve"> </w:t>
      </w:r>
      <w:r w:rsidR="00BE2D3E" w:rsidRPr="00C3351B">
        <w:t>в годы войны произошли большие изменения в условиях жизни детей:</w:t>
      </w:r>
      <w:r w:rsidR="004672A4" w:rsidRPr="00C3351B">
        <w:t xml:space="preserve"> они оказывали помощь</w:t>
      </w:r>
    </w:p>
    <w:p w:rsidR="007C72C4" w:rsidRPr="00C3351B" w:rsidRDefault="007C72C4" w:rsidP="007B7D2A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C3351B">
        <w:t>школе в ремонте учебных кабинетов, в заготовке дров и «кизяка» для отопления;</w:t>
      </w:r>
    </w:p>
    <w:p w:rsidR="007C72C4" w:rsidRPr="00C3351B" w:rsidRDefault="00965920" w:rsidP="007B7D2A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C3351B">
        <w:t>колхозам: в уборке урожая, сборе колосков, прополке плантаций, подсолнечника, хлебов от сорняков, вывозе собранного урожая на станцию, пастьбе колхозного скота</w:t>
      </w:r>
      <w:r w:rsidR="007C72C4" w:rsidRPr="00C3351B">
        <w:t>;</w:t>
      </w:r>
    </w:p>
    <w:p w:rsidR="00965920" w:rsidRPr="00C3351B" w:rsidRDefault="00965920" w:rsidP="007B7D2A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C3351B">
        <w:t xml:space="preserve"> своей семье: нянчить младших, пропалывать огороды, заготавливать корм домашним ж</w:t>
      </w:r>
      <w:r w:rsidRPr="00C3351B">
        <w:t>и</w:t>
      </w:r>
      <w:r w:rsidRPr="00C3351B">
        <w:t>вотным, заготавливать дрова для отопления в зимний период</w:t>
      </w:r>
    </w:p>
    <w:p w:rsidR="007B7D2A" w:rsidRDefault="007C72C4" w:rsidP="007B7D2A">
      <w:pPr>
        <w:spacing w:line="360" w:lineRule="auto"/>
        <w:ind w:firstLine="709"/>
        <w:jc w:val="both"/>
      </w:pPr>
      <w:r w:rsidRPr="00C3351B">
        <w:t>В</w:t>
      </w:r>
      <w:r w:rsidR="00965920" w:rsidRPr="00C3351B">
        <w:t>ойна украла у детей их отцов, война украла у детей матерей, война украла  детство</w:t>
      </w:r>
      <w:r w:rsidRPr="00C3351B">
        <w:t>, но, несмотря ни на что, дети учились в школе</w:t>
      </w:r>
      <w:r w:rsidR="0038745A" w:rsidRPr="00C3351B">
        <w:t>.</w:t>
      </w:r>
    </w:p>
    <w:p w:rsidR="007B7D2A" w:rsidRDefault="004672A4" w:rsidP="007B7D2A">
      <w:pPr>
        <w:spacing w:line="360" w:lineRule="auto"/>
        <w:ind w:firstLine="709"/>
        <w:jc w:val="both"/>
      </w:pPr>
      <w:r w:rsidRPr="00C3351B">
        <w:t xml:space="preserve"> В ходе исследования было установлено, что школа испытывала большие трудности: наблюдался  отсев учащихся, были проблемы  с обеспечением учащихся учебниками и школьными принадлежностями, с отоплением и освещением.</w:t>
      </w:r>
    </w:p>
    <w:p w:rsidR="004672A4" w:rsidRPr="00C3351B" w:rsidRDefault="00BE2D3E" w:rsidP="007B7D2A">
      <w:pPr>
        <w:spacing w:line="360" w:lineRule="auto"/>
        <w:ind w:firstLine="709"/>
        <w:jc w:val="both"/>
      </w:pPr>
      <w:r w:rsidRPr="00C3351B">
        <w:t xml:space="preserve">Несмотря на трудности, </w:t>
      </w:r>
      <w:r w:rsidR="004672A4" w:rsidRPr="00C3351B">
        <w:t>ш</w:t>
      </w:r>
      <w:r w:rsidR="007C72C4" w:rsidRPr="00C3351B">
        <w:t xml:space="preserve">кола </w:t>
      </w:r>
      <w:r w:rsidR="0038745A" w:rsidRPr="00C3351B">
        <w:t>в годы войны</w:t>
      </w:r>
    </w:p>
    <w:p w:rsidR="004672A4" w:rsidRPr="00C3351B" w:rsidRDefault="004672A4" w:rsidP="007B7D2A">
      <w:pPr>
        <w:spacing w:line="360" w:lineRule="auto"/>
        <w:ind w:firstLine="142"/>
        <w:jc w:val="both"/>
      </w:pPr>
      <w:r w:rsidRPr="00C3351B">
        <w:t xml:space="preserve">а) </w:t>
      </w:r>
      <w:r w:rsidR="0038745A" w:rsidRPr="00C3351B">
        <w:t xml:space="preserve"> </w:t>
      </w:r>
      <w:r w:rsidR="007C72C4" w:rsidRPr="00C3351B">
        <w:t>стала центром помощи не только учащимся</w:t>
      </w:r>
      <w:r w:rsidR="007D373B" w:rsidRPr="00C3351B">
        <w:t xml:space="preserve"> и их семьям, но и колхозу в уборке урожая, в заготовке кормов</w:t>
      </w:r>
      <w:r w:rsidR="007C72C4" w:rsidRPr="00C3351B">
        <w:t xml:space="preserve">, </w:t>
      </w:r>
      <w:r w:rsidR="007D373B" w:rsidRPr="00C3351B">
        <w:t>а также</w:t>
      </w:r>
      <w:r w:rsidR="0038745A" w:rsidRPr="00C3351B">
        <w:t xml:space="preserve"> фронту</w:t>
      </w:r>
      <w:r w:rsidRPr="00C3351B">
        <w:t>;</w:t>
      </w:r>
    </w:p>
    <w:p w:rsidR="00BE2D3E" w:rsidRPr="00C3351B" w:rsidRDefault="004672A4" w:rsidP="007B7D2A">
      <w:pPr>
        <w:spacing w:line="360" w:lineRule="auto"/>
        <w:ind w:firstLine="142"/>
        <w:jc w:val="both"/>
      </w:pPr>
      <w:r w:rsidRPr="00C3351B">
        <w:t>б) находила пути решения</w:t>
      </w:r>
      <w:r w:rsidR="00BE2D3E" w:rsidRPr="00C3351B">
        <w:t xml:space="preserve"> возникавших</w:t>
      </w:r>
      <w:r w:rsidRPr="00C3351B">
        <w:t xml:space="preserve"> проблем</w:t>
      </w:r>
      <w:r w:rsidR="00BE2D3E" w:rsidRPr="00C3351B">
        <w:t>;</w:t>
      </w:r>
      <w:r w:rsidRPr="00C3351B">
        <w:t xml:space="preserve"> </w:t>
      </w:r>
    </w:p>
    <w:p w:rsidR="00965920" w:rsidRPr="00C3351B" w:rsidRDefault="00BE2D3E" w:rsidP="007B7D2A">
      <w:pPr>
        <w:spacing w:line="360" w:lineRule="auto"/>
        <w:ind w:firstLine="142"/>
        <w:jc w:val="both"/>
      </w:pPr>
      <w:r w:rsidRPr="00C3351B">
        <w:t>в</w:t>
      </w:r>
      <w:r w:rsidR="004672A4" w:rsidRPr="00C3351B">
        <w:t xml:space="preserve">) </w:t>
      </w:r>
      <w:r w:rsidRPr="00C3351B">
        <w:t xml:space="preserve">школа </w:t>
      </w:r>
      <w:r w:rsidR="004672A4" w:rsidRPr="00C3351B">
        <w:t>выдержала испытание войной</w:t>
      </w:r>
      <w:r w:rsidRPr="00C3351B">
        <w:t>.</w:t>
      </w:r>
    </w:p>
    <w:p w:rsidR="00BE2D3E" w:rsidRPr="00C3351B" w:rsidRDefault="00BE2D3E" w:rsidP="00FB464D">
      <w:pPr>
        <w:tabs>
          <w:tab w:val="left" w:pos="709"/>
        </w:tabs>
        <w:spacing w:line="360" w:lineRule="auto"/>
        <w:ind w:firstLine="709"/>
      </w:pPr>
      <w:r w:rsidRPr="00C3351B">
        <w:t xml:space="preserve">    </w:t>
      </w:r>
      <w:r w:rsidR="00AB4EE9" w:rsidRPr="00C3351B">
        <w:t xml:space="preserve">Материал, собранный в ходе краеведческого поиска, </w:t>
      </w:r>
      <w:r w:rsidRPr="00C3351B">
        <w:t>передан</w:t>
      </w:r>
      <w:r w:rsidR="00AB4EE9" w:rsidRPr="00C3351B">
        <w:t xml:space="preserve"> музе</w:t>
      </w:r>
      <w:r w:rsidRPr="00C3351B">
        <w:t>ю</w:t>
      </w:r>
      <w:r w:rsidR="00AB4EE9" w:rsidRPr="00C3351B">
        <w:t xml:space="preserve"> краеведения Дома детского творчества с. Хворостянка и используется при проведении музейных экску</w:t>
      </w:r>
      <w:r w:rsidR="00AB4EE9" w:rsidRPr="00C3351B">
        <w:t>р</w:t>
      </w:r>
      <w:r w:rsidR="00AB4EE9" w:rsidRPr="00C3351B">
        <w:t>сий.</w:t>
      </w:r>
    </w:p>
    <w:p w:rsidR="00BE2D3E" w:rsidRPr="00C3351B" w:rsidRDefault="00BE2D3E" w:rsidP="00FB464D">
      <w:pPr>
        <w:tabs>
          <w:tab w:val="left" w:pos="709"/>
        </w:tabs>
        <w:spacing w:line="360" w:lineRule="auto"/>
        <w:ind w:firstLine="709"/>
      </w:pPr>
      <w:r w:rsidRPr="00C3351B">
        <w:t xml:space="preserve">    </w:t>
      </w:r>
    </w:p>
    <w:p w:rsidR="00BE2D3E" w:rsidRPr="00C3351B" w:rsidRDefault="00BE2D3E" w:rsidP="00FB464D">
      <w:pPr>
        <w:spacing w:line="360" w:lineRule="auto"/>
        <w:ind w:firstLine="709"/>
      </w:pPr>
    </w:p>
    <w:p w:rsidR="00F12E33" w:rsidRPr="00C3351B" w:rsidRDefault="00F12E33" w:rsidP="00FB464D">
      <w:pPr>
        <w:spacing w:line="360" w:lineRule="auto"/>
        <w:ind w:firstLine="709"/>
      </w:pPr>
    </w:p>
    <w:p w:rsidR="00F12E33" w:rsidRPr="00C3351B" w:rsidRDefault="00F12E33" w:rsidP="00FB464D">
      <w:pPr>
        <w:spacing w:line="360" w:lineRule="auto"/>
        <w:ind w:firstLine="709"/>
      </w:pPr>
    </w:p>
    <w:p w:rsidR="00F12E33" w:rsidRPr="00C3351B" w:rsidRDefault="00F12E33" w:rsidP="00D45C29"/>
    <w:p w:rsidR="00F12E33" w:rsidRPr="00C3351B" w:rsidRDefault="00F12E33" w:rsidP="00D45C29"/>
    <w:p w:rsidR="00F12E33" w:rsidRPr="00C3351B" w:rsidRDefault="00F12E33" w:rsidP="00D45C29"/>
    <w:p w:rsidR="00F12E33" w:rsidRPr="00C3351B" w:rsidRDefault="00F12E33" w:rsidP="00D45C29"/>
    <w:p w:rsidR="008112DD" w:rsidRPr="00C3351B" w:rsidRDefault="008112DD" w:rsidP="00D45C29"/>
    <w:p w:rsidR="008112DD" w:rsidRPr="00C3351B" w:rsidRDefault="008112DD" w:rsidP="00D45C29"/>
    <w:p w:rsidR="008112DD" w:rsidRDefault="008112DD" w:rsidP="00D45C29"/>
    <w:p w:rsidR="007B7D2A" w:rsidRDefault="007B7D2A" w:rsidP="00D45C29"/>
    <w:p w:rsidR="007B7D2A" w:rsidRPr="00C3351B" w:rsidRDefault="007B7D2A" w:rsidP="00D45C29"/>
    <w:p w:rsidR="00BE2D3E" w:rsidRPr="00C3351B" w:rsidRDefault="00BE2D3E" w:rsidP="00D45C29"/>
    <w:p w:rsidR="00ED2045" w:rsidRPr="00C3351B" w:rsidRDefault="007B7D2A" w:rsidP="007B7D2A">
      <w:pPr>
        <w:jc w:val="center"/>
      </w:pPr>
      <w:r>
        <w:lastRenderedPageBreak/>
        <w:t>Список использованной литературы</w:t>
      </w:r>
    </w:p>
    <w:p w:rsidR="007D373B" w:rsidRPr="00C3351B" w:rsidRDefault="007D373B" w:rsidP="007B7D2A">
      <w:pPr>
        <w:tabs>
          <w:tab w:val="left" w:pos="6440"/>
        </w:tabs>
      </w:pPr>
      <w:r w:rsidRPr="00C3351B">
        <w:tab/>
      </w:r>
    </w:p>
    <w:p w:rsidR="00910143" w:rsidRPr="00C3351B" w:rsidRDefault="007269DF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>Архив Самарского областного общества «Дети – фронту» // Воспоминания Малаховой В.В. о работе в колхозе с. Елань</w:t>
      </w:r>
      <w:r w:rsidR="00BC2297" w:rsidRPr="00C3351B">
        <w:t>- Сборник архивных документов. 2000.</w:t>
      </w:r>
    </w:p>
    <w:p w:rsidR="00041094" w:rsidRPr="00C3351B" w:rsidRDefault="00041094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>Архив  музея краеведения // Воспоминания Дудановой З.В.</w:t>
      </w:r>
    </w:p>
    <w:p w:rsidR="00041094" w:rsidRPr="00C3351B" w:rsidRDefault="00041094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>Архив музея краеведения // Воспоминания Тарасовой А.М.</w:t>
      </w:r>
    </w:p>
    <w:p w:rsidR="00910143" w:rsidRPr="00C3351B" w:rsidRDefault="00041094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>Архив музея краеведения // Воспоминания Платицыной Т.</w:t>
      </w:r>
      <w:r w:rsidR="00CE4E06" w:rsidRPr="00C3351B">
        <w:t>Г</w:t>
      </w:r>
      <w:r w:rsidRPr="00C3351B">
        <w:t xml:space="preserve">. </w:t>
      </w:r>
    </w:p>
    <w:p w:rsidR="00910143" w:rsidRPr="00C3351B" w:rsidRDefault="00910143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 xml:space="preserve">Воспоминания. </w:t>
      </w:r>
      <w:r w:rsidR="00041094" w:rsidRPr="00C3351B">
        <w:t>Бабанина Мария Максимовна, 1920 г.р., с. Хворостянка</w:t>
      </w:r>
    </w:p>
    <w:p w:rsidR="00041094" w:rsidRPr="00C3351B" w:rsidRDefault="00041094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>Воспоминания. Борисова Анна Алексеевна, 1925 г.р., с. Владимировка</w:t>
      </w:r>
    </w:p>
    <w:p w:rsidR="00041094" w:rsidRPr="00C3351B" w:rsidRDefault="00041094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>Воспоминания. Горбачёва Мария</w:t>
      </w:r>
      <w:r w:rsidR="00CE4E06" w:rsidRPr="00C3351B">
        <w:t xml:space="preserve"> Сергеевна, 1</w:t>
      </w:r>
      <w:r w:rsidRPr="00C3351B">
        <w:t>927 г.р., с. Кордон</w:t>
      </w:r>
    </w:p>
    <w:p w:rsidR="00041094" w:rsidRPr="00C3351B" w:rsidRDefault="00041094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 xml:space="preserve">Воспоминания. Дубинина Антонина Дмитриевна, 1928 г.р., с. </w:t>
      </w:r>
      <w:r w:rsidR="00BC2297" w:rsidRPr="00C3351B">
        <w:t>Липовка</w:t>
      </w:r>
    </w:p>
    <w:p w:rsidR="00041094" w:rsidRPr="00C3351B" w:rsidRDefault="00041094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>Воспоминания. Дубошина Татьяна Ивановна, 192</w:t>
      </w:r>
      <w:r w:rsidR="00CE4E06" w:rsidRPr="00C3351B">
        <w:t>6</w:t>
      </w:r>
      <w:r w:rsidRPr="00C3351B">
        <w:t xml:space="preserve"> г.р., с. Хворостянка</w:t>
      </w:r>
    </w:p>
    <w:p w:rsidR="00041094" w:rsidRPr="00C3351B" w:rsidRDefault="00041094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>Воспоминания. Лаврова Анастасия Петровна, 1930 г.р., с. Гремячка</w:t>
      </w:r>
    </w:p>
    <w:p w:rsidR="00041094" w:rsidRPr="00C3351B" w:rsidRDefault="00041094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>Воспоминания. Пруцева</w:t>
      </w:r>
      <w:r w:rsidR="00CE4E06" w:rsidRPr="00C3351B">
        <w:t xml:space="preserve"> Любовь Ивановна, 1933 г.р., с. Дубровка</w:t>
      </w:r>
    </w:p>
    <w:p w:rsidR="00CE4E06" w:rsidRPr="00C3351B" w:rsidRDefault="00CE4E06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</w:pPr>
      <w:r w:rsidRPr="00C3351B">
        <w:t>Воспоминания. Пушкарёва Ирина Гурьевна, 1933 г.р., с. Хворостянка</w:t>
      </w:r>
    </w:p>
    <w:p w:rsidR="00910143" w:rsidRPr="00C3351B" w:rsidRDefault="00CE4E06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right="-143" w:firstLine="0"/>
        <w:jc w:val="both"/>
      </w:pPr>
      <w:r w:rsidRPr="00C3351B">
        <w:t>Воспоминания. Кастюнина Александра Михайловна, 1934 г.р., с.</w:t>
      </w:r>
      <w:r w:rsidR="00BC2297" w:rsidRPr="00C3351B">
        <w:t xml:space="preserve"> Гремячка</w:t>
      </w:r>
    </w:p>
    <w:p w:rsidR="00CE4E06" w:rsidRPr="00C3351B" w:rsidRDefault="00CE4E06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right="-143" w:firstLine="0"/>
        <w:jc w:val="both"/>
      </w:pPr>
      <w:r w:rsidRPr="00C3351B">
        <w:t>Воспоминания. Сафронова Мария Сергеевна, 1929 г.р., с. Хворостянка</w:t>
      </w:r>
    </w:p>
    <w:p w:rsidR="00BC2297" w:rsidRPr="00C3351B" w:rsidRDefault="00BC2297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right="-143" w:firstLine="0"/>
        <w:jc w:val="both"/>
      </w:pPr>
      <w:r w:rsidRPr="00C3351B">
        <w:t>Борисова А.А. Герои нашего времени // Чагринские зори. – 2000. – 2 августа</w:t>
      </w:r>
    </w:p>
    <w:p w:rsidR="00CE4E06" w:rsidRPr="00C3351B" w:rsidRDefault="00CE4E06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right="-143" w:firstLine="0"/>
        <w:jc w:val="both"/>
      </w:pPr>
      <w:r w:rsidRPr="00C3351B">
        <w:t>Докладная записка зав. облоно в обком ВКП (б) 16 июня 1945 г. // архивный отдел Ку</w:t>
      </w:r>
      <w:r w:rsidRPr="00C3351B">
        <w:t>й</w:t>
      </w:r>
      <w:r w:rsidRPr="00C3351B">
        <w:t xml:space="preserve">бышевского облисполкома. Сборник архивных документов. Наш край. </w:t>
      </w:r>
      <w:r w:rsidR="00A0177F" w:rsidRPr="00C3351B">
        <w:t>1996 г.</w:t>
      </w:r>
    </w:p>
    <w:p w:rsidR="00A0177F" w:rsidRPr="00C3351B" w:rsidRDefault="00A0177F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right="-143" w:firstLine="0"/>
        <w:jc w:val="both"/>
      </w:pPr>
      <w:r w:rsidRPr="00C3351B">
        <w:t>Постановление Куйбышевского обкома ВКП (б) и облисполкома о привлечении населения на с/х работы 26 сентября 1941 г. // Сборник архивных документов. Здесь тыл был фронтом.</w:t>
      </w:r>
    </w:p>
    <w:p w:rsidR="00A0177F" w:rsidRPr="00C3351B" w:rsidRDefault="00A0177F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right="-143" w:firstLine="0"/>
        <w:jc w:val="both"/>
      </w:pPr>
      <w:r w:rsidRPr="00C3351B">
        <w:t>Постановление Куйбышевского обкома ВКП (б) и облисполкома об обучении с/х работам учащихся 3 декабря 1941 г. // Сборник архивных документов. Здесь тыл был фронтом.</w:t>
      </w:r>
    </w:p>
    <w:p w:rsidR="00F9002D" w:rsidRPr="00C3351B" w:rsidRDefault="00F9002D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right="-143" w:firstLine="0"/>
        <w:jc w:val="both"/>
      </w:pPr>
      <w:r w:rsidRPr="00C3351B">
        <w:t>Постановление Куйбышевского обкома ВКП (б) и облисполкома об  использовании уч</w:t>
      </w:r>
      <w:r w:rsidRPr="00C3351B">
        <w:t>а</w:t>
      </w:r>
      <w:r w:rsidRPr="00C3351B">
        <w:t>щихся во время летних каникул 1 июня 1943 г. // Сборник архивных документов. Здесь тыл был фронтом.</w:t>
      </w:r>
    </w:p>
    <w:p w:rsidR="007269DF" w:rsidRPr="00C3351B" w:rsidRDefault="007269DF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right="-143" w:firstLine="0"/>
        <w:jc w:val="both"/>
      </w:pPr>
      <w:r w:rsidRPr="00C3351B">
        <w:t>Постановление Куйбышевского обкома ВКП (б) и облисполкома об  использовании уч</w:t>
      </w:r>
      <w:r w:rsidRPr="00C3351B">
        <w:t>а</w:t>
      </w:r>
      <w:r w:rsidRPr="00C3351B">
        <w:t>щихся школ на уборке урожая 6 октября 1943 г. // Сборник архивных документов. Здесь тыл был фронтом.</w:t>
      </w:r>
    </w:p>
    <w:p w:rsidR="00CE475A" w:rsidRPr="00C3351B" w:rsidRDefault="00910143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right="-143" w:firstLine="0"/>
        <w:jc w:val="both"/>
      </w:pPr>
      <w:r w:rsidRPr="00C3351B">
        <w:t>Сивцов П. Дети тыла // Чагринские зори. – 2000. – 22 апреля.</w:t>
      </w:r>
    </w:p>
    <w:p w:rsidR="007B7D2A" w:rsidRDefault="00BC2297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right="-143" w:firstLine="0"/>
        <w:jc w:val="both"/>
      </w:pPr>
      <w:r w:rsidRPr="00C3351B">
        <w:t>Мельников И.М. Хворостянцы в годы Великой Отечественной войны. Самара: Самар. Дом печати, 2002. -192 с.</w:t>
      </w:r>
    </w:p>
    <w:p w:rsidR="00BC2297" w:rsidRPr="00C3351B" w:rsidRDefault="00BC2297" w:rsidP="007B7D2A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right="-143" w:firstLine="0"/>
        <w:jc w:val="both"/>
      </w:pPr>
      <w:r w:rsidRPr="00C3351B">
        <w:lastRenderedPageBreak/>
        <w:t>Хворостянский край родной – судьбою связаны с тобой. Очерки о жизни Хворостянского района и его замечательных людях. - Самара: ОАО «Изд-во «Самарский Дом печати», 2009. – 368 с.</w:t>
      </w:r>
    </w:p>
    <w:p w:rsidR="00910143" w:rsidRPr="00C3351B" w:rsidRDefault="00910143" w:rsidP="007B7D2A">
      <w:pPr>
        <w:spacing w:line="360" w:lineRule="auto"/>
        <w:jc w:val="both"/>
      </w:pPr>
    </w:p>
    <w:sectPr w:rsidR="00910143" w:rsidRPr="00C3351B" w:rsidSect="001A413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C2" w:rsidRDefault="004139C2" w:rsidP="00144B30">
      <w:r>
        <w:separator/>
      </w:r>
    </w:p>
  </w:endnote>
  <w:endnote w:type="continuationSeparator" w:id="1">
    <w:p w:rsidR="004139C2" w:rsidRDefault="004139C2" w:rsidP="00144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2032"/>
      <w:docPartObj>
        <w:docPartGallery w:val="Page Numbers (Bottom of Page)"/>
        <w:docPartUnique/>
      </w:docPartObj>
    </w:sdtPr>
    <w:sdtContent>
      <w:p w:rsidR="00FB464D" w:rsidRDefault="00DC0E93">
        <w:pPr>
          <w:pStyle w:val="a7"/>
          <w:jc w:val="center"/>
        </w:pPr>
        <w:fldSimple w:instr=" PAGE   \* MERGEFORMAT ">
          <w:r w:rsidR="00485C85">
            <w:rPr>
              <w:noProof/>
            </w:rPr>
            <w:t>14</w:t>
          </w:r>
        </w:fldSimple>
      </w:p>
    </w:sdtContent>
  </w:sdt>
  <w:p w:rsidR="00FB464D" w:rsidRDefault="00FB46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C2" w:rsidRDefault="004139C2" w:rsidP="00144B30">
      <w:r>
        <w:separator/>
      </w:r>
    </w:p>
  </w:footnote>
  <w:footnote w:type="continuationSeparator" w:id="1">
    <w:p w:rsidR="004139C2" w:rsidRDefault="004139C2" w:rsidP="00144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50DF"/>
    <w:multiLevelType w:val="hybridMultilevel"/>
    <w:tmpl w:val="76F4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AFF"/>
    <w:multiLevelType w:val="hybridMultilevel"/>
    <w:tmpl w:val="6F02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52D38"/>
    <w:multiLevelType w:val="multilevel"/>
    <w:tmpl w:val="16A059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23274FCA"/>
    <w:multiLevelType w:val="hybridMultilevel"/>
    <w:tmpl w:val="738C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71EA5"/>
    <w:multiLevelType w:val="multilevel"/>
    <w:tmpl w:val="B27A6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665020"/>
    <w:multiLevelType w:val="multilevel"/>
    <w:tmpl w:val="4542537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6">
    <w:nsid w:val="40000F4F"/>
    <w:multiLevelType w:val="hybridMultilevel"/>
    <w:tmpl w:val="FD88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A70B8"/>
    <w:multiLevelType w:val="hybridMultilevel"/>
    <w:tmpl w:val="36A0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12A2C"/>
    <w:multiLevelType w:val="multilevel"/>
    <w:tmpl w:val="4542537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9">
    <w:nsid w:val="61C76BA9"/>
    <w:multiLevelType w:val="multilevel"/>
    <w:tmpl w:val="21F2C0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9EF4011"/>
    <w:multiLevelType w:val="hybridMultilevel"/>
    <w:tmpl w:val="E78C9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8573C"/>
    <w:multiLevelType w:val="hybridMultilevel"/>
    <w:tmpl w:val="DA880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BC34D9"/>
    <w:multiLevelType w:val="hybridMultilevel"/>
    <w:tmpl w:val="3C98F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681"/>
    <w:rsid w:val="00007A71"/>
    <w:rsid w:val="000261F9"/>
    <w:rsid w:val="00041094"/>
    <w:rsid w:val="000540A2"/>
    <w:rsid w:val="000B45A6"/>
    <w:rsid w:val="000C75C2"/>
    <w:rsid w:val="000C7F57"/>
    <w:rsid w:val="00123BDE"/>
    <w:rsid w:val="00127192"/>
    <w:rsid w:val="0013674A"/>
    <w:rsid w:val="00144B30"/>
    <w:rsid w:val="00177BA6"/>
    <w:rsid w:val="00183B6D"/>
    <w:rsid w:val="001876F2"/>
    <w:rsid w:val="001A413C"/>
    <w:rsid w:val="001F09FF"/>
    <w:rsid w:val="00202253"/>
    <w:rsid w:val="0023384E"/>
    <w:rsid w:val="00296D3E"/>
    <w:rsid w:val="0031359A"/>
    <w:rsid w:val="0034462A"/>
    <w:rsid w:val="003560C2"/>
    <w:rsid w:val="0038745A"/>
    <w:rsid w:val="003A1967"/>
    <w:rsid w:val="003C0FF7"/>
    <w:rsid w:val="004139C2"/>
    <w:rsid w:val="00432CCF"/>
    <w:rsid w:val="004506F2"/>
    <w:rsid w:val="004672A4"/>
    <w:rsid w:val="004812BE"/>
    <w:rsid w:val="00485C85"/>
    <w:rsid w:val="004A12CC"/>
    <w:rsid w:val="004A6DC6"/>
    <w:rsid w:val="004B7C96"/>
    <w:rsid w:val="004D084B"/>
    <w:rsid w:val="005165FB"/>
    <w:rsid w:val="0057367F"/>
    <w:rsid w:val="00582419"/>
    <w:rsid w:val="0058775D"/>
    <w:rsid w:val="0059681A"/>
    <w:rsid w:val="005A105D"/>
    <w:rsid w:val="005B6670"/>
    <w:rsid w:val="005C2EA9"/>
    <w:rsid w:val="005E3336"/>
    <w:rsid w:val="00612D42"/>
    <w:rsid w:val="0061711C"/>
    <w:rsid w:val="0063208D"/>
    <w:rsid w:val="00684742"/>
    <w:rsid w:val="006B05F7"/>
    <w:rsid w:val="007269DF"/>
    <w:rsid w:val="00780128"/>
    <w:rsid w:val="00784A34"/>
    <w:rsid w:val="007A10AA"/>
    <w:rsid w:val="007B7D2A"/>
    <w:rsid w:val="007C6F51"/>
    <w:rsid w:val="007C72C4"/>
    <w:rsid w:val="007D373B"/>
    <w:rsid w:val="008112DD"/>
    <w:rsid w:val="00813157"/>
    <w:rsid w:val="00861681"/>
    <w:rsid w:val="008D4898"/>
    <w:rsid w:val="008E7266"/>
    <w:rsid w:val="00910143"/>
    <w:rsid w:val="00913806"/>
    <w:rsid w:val="00934A91"/>
    <w:rsid w:val="0095550F"/>
    <w:rsid w:val="0095737B"/>
    <w:rsid w:val="00965920"/>
    <w:rsid w:val="00996F94"/>
    <w:rsid w:val="009E5393"/>
    <w:rsid w:val="00A0018E"/>
    <w:rsid w:val="00A0177F"/>
    <w:rsid w:val="00A3145D"/>
    <w:rsid w:val="00A80574"/>
    <w:rsid w:val="00A841AF"/>
    <w:rsid w:val="00A91CEF"/>
    <w:rsid w:val="00A971F4"/>
    <w:rsid w:val="00AB4EE9"/>
    <w:rsid w:val="00AB685F"/>
    <w:rsid w:val="00AD3198"/>
    <w:rsid w:val="00B24109"/>
    <w:rsid w:val="00B96357"/>
    <w:rsid w:val="00BC2297"/>
    <w:rsid w:val="00BD6091"/>
    <w:rsid w:val="00BE2D3E"/>
    <w:rsid w:val="00C01A4E"/>
    <w:rsid w:val="00C15ED3"/>
    <w:rsid w:val="00C3351B"/>
    <w:rsid w:val="00C335F9"/>
    <w:rsid w:val="00CB34E1"/>
    <w:rsid w:val="00CE475A"/>
    <w:rsid w:val="00CE4E06"/>
    <w:rsid w:val="00D17CA2"/>
    <w:rsid w:val="00D45C29"/>
    <w:rsid w:val="00D46BCA"/>
    <w:rsid w:val="00D7590D"/>
    <w:rsid w:val="00D915F6"/>
    <w:rsid w:val="00DC0E93"/>
    <w:rsid w:val="00DC3464"/>
    <w:rsid w:val="00E01105"/>
    <w:rsid w:val="00E04E43"/>
    <w:rsid w:val="00E20607"/>
    <w:rsid w:val="00E23561"/>
    <w:rsid w:val="00E4473A"/>
    <w:rsid w:val="00E74EB7"/>
    <w:rsid w:val="00E750D2"/>
    <w:rsid w:val="00EA324D"/>
    <w:rsid w:val="00EB5AAB"/>
    <w:rsid w:val="00ED2045"/>
    <w:rsid w:val="00EE115F"/>
    <w:rsid w:val="00F11488"/>
    <w:rsid w:val="00F12E33"/>
    <w:rsid w:val="00F327D5"/>
    <w:rsid w:val="00F462AA"/>
    <w:rsid w:val="00F9002D"/>
    <w:rsid w:val="00FB0E00"/>
    <w:rsid w:val="00FB464D"/>
    <w:rsid w:val="00FD3B40"/>
    <w:rsid w:val="00FF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81"/>
    <w:pPr>
      <w:ind w:left="720"/>
      <w:contextualSpacing/>
    </w:pPr>
  </w:style>
  <w:style w:type="paragraph" w:customStyle="1" w:styleId="a4">
    <w:name w:val="Знак Знак Знак Знак"/>
    <w:basedOn w:val="a"/>
    <w:rsid w:val="005C2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144B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4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4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4B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D45C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0CB2-A337-43E1-86E4-A500479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5-07-05T10:57:00Z</cp:lastPrinted>
  <dcterms:created xsi:type="dcterms:W3CDTF">2015-02-28T13:05:00Z</dcterms:created>
  <dcterms:modified xsi:type="dcterms:W3CDTF">2018-12-24T05:28:00Z</dcterms:modified>
</cp:coreProperties>
</file>